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5B7" w:rsidRPr="00B93F37" w:rsidRDefault="00D505B7" w:rsidP="00D505B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F37">
        <w:rPr>
          <w:rFonts w:ascii="Times New Roman" w:hAnsi="Times New Roman" w:cs="Times New Roman"/>
          <w:b/>
          <w:sz w:val="20"/>
          <w:szCs w:val="20"/>
        </w:rPr>
        <w:t xml:space="preserve">Сведения о доходах, расходах, об имуществе и обязательствах имущественного характера </w:t>
      </w:r>
    </w:p>
    <w:p w:rsidR="007E308E" w:rsidRPr="00B93F37" w:rsidRDefault="00D505B7" w:rsidP="00D505B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F37">
        <w:rPr>
          <w:rFonts w:ascii="Times New Roman" w:hAnsi="Times New Roman" w:cs="Times New Roman"/>
          <w:b/>
          <w:sz w:val="20"/>
          <w:szCs w:val="20"/>
        </w:rPr>
        <w:t>лиц, замещающих муниципальные должности в Городской Думе муниципального образования</w:t>
      </w:r>
    </w:p>
    <w:p w:rsidR="00D505B7" w:rsidRPr="00B93F37" w:rsidRDefault="00D505B7" w:rsidP="00D505B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F37">
        <w:rPr>
          <w:rFonts w:ascii="Times New Roman" w:hAnsi="Times New Roman" w:cs="Times New Roman"/>
          <w:b/>
          <w:sz w:val="20"/>
          <w:szCs w:val="20"/>
        </w:rPr>
        <w:t>«Город Астрахань» за отчетный период с 01.01.201</w:t>
      </w:r>
      <w:r w:rsidR="00484448" w:rsidRPr="00B93F37">
        <w:rPr>
          <w:rFonts w:ascii="Times New Roman" w:hAnsi="Times New Roman" w:cs="Times New Roman"/>
          <w:b/>
          <w:sz w:val="20"/>
          <w:szCs w:val="20"/>
        </w:rPr>
        <w:t>6</w:t>
      </w:r>
      <w:r w:rsidRPr="00B93F37">
        <w:rPr>
          <w:rFonts w:ascii="Times New Roman" w:hAnsi="Times New Roman" w:cs="Times New Roman"/>
          <w:b/>
          <w:sz w:val="20"/>
          <w:szCs w:val="20"/>
        </w:rPr>
        <w:t xml:space="preserve"> по 31.12.201</w:t>
      </w:r>
      <w:r w:rsidR="00484448" w:rsidRPr="00B93F37">
        <w:rPr>
          <w:rFonts w:ascii="Times New Roman" w:hAnsi="Times New Roman" w:cs="Times New Roman"/>
          <w:b/>
          <w:sz w:val="20"/>
          <w:szCs w:val="20"/>
        </w:rPr>
        <w:t>6</w:t>
      </w:r>
    </w:p>
    <w:p w:rsidR="00D505B7" w:rsidRPr="00B93F37" w:rsidRDefault="00D505B7" w:rsidP="00D505B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139"/>
        <w:gridCol w:w="2113"/>
        <w:gridCol w:w="993"/>
        <w:gridCol w:w="992"/>
        <w:gridCol w:w="1276"/>
        <w:gridCol w:w="1131"/>
        <w:gridCol w:w="29"/>
        <w:gridCol w:w="963"/>
        <w:gridCol w:w="29"/>
        <w:gridCol w:w="1388"/>
        <w:gridCol w:w="29"/>
        <w:gridCol w:w="1247"/>
        <w:gridCol w:w="29"/>
        <w:gridCol w:w="1959"/>
      </w:tblGrid>
      <w:tr w:rsidR="00A36B9A" w:rsidRPr="00B93F37" w:rsidTr="00E46DAD">
        <w:tc>
          <w:tcPr>
            <w:tcW w:w="426" w:type="dxa"/>
            <w:vMerge w:val="restart"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2139" w:type="dxa"/>
            <w:vMerge w:val="restart"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098" w:type="dxa"/>
            <w:gridSpan w:val="3"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28" w:type="dxa"/>
            <w:gridSpan w:val="5"/>
          </w:tcPr>
          <w:p w:rsidR="00A36B9A" w:rsidRPr="00B93F37" w:rsidRDefault="00A36B9A" w:rsidP="00A36B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gridSpan w:val="2"/>
            <w:vMerge w:val="restart"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  (вид, марка)</w:t>
            </w:r>
          </w:p>
        </w:tc>
        <w:tc>
          <w:tcPr>
            <w:tcW w:w="1276" w:type="dxa"/>
            <w:gridSpan w:val="2"/>
            <w:vMerge w:val="restart"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959" w:type="dxa"/>
            <w:vMerge w:val="restart"/>
          </w:tcPr>
          <w:p w:rsidR="00A36B9A" w:rsidRPr="00B93F37" w:rsidRDefault="00A36B9A" w:rsidP="00702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предмет, сумма, дата сделки, источники</w:t>
            </w:r>
          </w:p>
        </w:tc>
      </w:tr>
      <w:tr w:rsidR="00B93F37" w:rsidRPr="00B93F37" w:rsidTr="00E46DAD">
        <w:tc>
          <w:tcPr>
            <w:tcW w:w="426" w:type="dxa"/>
            <w:vMerge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9" w:type="dxa"/>
            <w:vMerge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993" w:type="dxa"/>
          </w:tcPr>
          <w:p w:rsidR="00A36B9A" w:rsidRPr="00B93F37" w:rsidRDefault="00A36B9A" w:rsidP="00A36B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3F37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A36B9A" w:rsidRPr="00B93F37" w:rsidRDefault="00A36B9A" w:rsidP="00A36B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B93F37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B93F37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992" w:type="dxa"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160" w:type="dxa"/>
            <w:gridSpan w:val="2"/>
          </w:tcPr>
          <w:p w:rsidR="00A36B9A" w:rsidRPr="00B93F37" w:rsidRDefault="00A36B9A" w:rsidP="00A36B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A36B9A" w:rsidRPr="00B93F37" w:rsidRDefault="00A36B9A" w:rsidP="00A36B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992" w:type="dxa"/>
            <w:gridSpan w:val="2"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gridSpan w:val="2"/>
            <w:vMerge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9" w:type="dxa"/>
            <w:vMerge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D505B7" w:rsidRPr="00B93F37" w:rsidRDefault="00DF167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05B7" w:rsidRPr="00B93F37" w:rsidRDefault="00DF167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Аитов Халит Андреевич</w:t>
            </w:r>
          </w:p>
        </w:tc>
        <w:tc>
          <w:tcPr>
            <w:tcW w:w="2139" w:type="dxa"/>
          </w:tcPr>
          <w:p w:rsidR="0070219F" w:rsidRDefault="00DF1677" w:rsidP="00B93F37">
            <w:pPr>
              <w:tabs>
                <w:tab w:val="left" w:pos="5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235C6" w:rsidRPr="00B93F37" w:rsidRDefault="00DF1677" w:rsidP="00B93F37">
            <w:pPr>
              <w:tabs>
                <w:tab w:val="left" w:pos="5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D505B7" w:rsidRPr="00B93F37" w:rsidRDefault="00DF1677" w:rsidP="00DF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«Город Астрахань», помощник депутата Государственной Думы Федерального Собрания Российской Федерации</w:t>
            </w:r>
          </w:p>
        </w:tc>
        <w:tc>
          <w:tcPr>
            <w:tcW w:w="2113" w:type="dxa"/>
          </w:tcPr>
          <w:p w:rsidR="00D505B7" w:rsidRPr="00B93F37" w:rsidRDefault="00D505B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05B7" w:rsidRPr="00B93F37" w:rsidRDefault="00D505B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05B7" w:rsidRPr="00B93F37" w:rsidRDefault="00D505B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05B7" w:rsidRPr="00B93F37" w:rsidRDefault="006E104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0" w:type="dxa"/>
            <w:gridSpan w:val="2"/>
          </w:tcPr>
          <w:p w:rsidR="00D505B7" w:rsidRPr="00B93F37" w:rsidRDefault="006E104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</w:tcPr>
          <w:p w:rsidR="00D505B7" w:rsidRPr="00B93F37" w:rsidRDefault="00516A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D505B7" w:rsidRPr="00B93F37" w:rsidRDefault="00DF167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F1677" w:rsidRPr="00B93F37" w:rsidRDefault="00DF167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Форд Мондео</w:t>
            </w:r>
          </w:p>
        </w:tc>
        <w:tc>
          <w:tcPr>
            <w:tcW w:w="1276" w:type="dxa"/>
            <w:gridSpan w:val="2"/>
          </w:tcPr>
          <w:p w:rsidR="00D505B7" w:rsidRPr="00B93F37" w:rsidRDefault="006E104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77833,26</w:t>
            </w:r>
          </w:p>
        </w:tc>
        <w:tc>
          <w:tcPr>
            <w:tcW w:w="1959" w:type="dxa"/>
          </w:tcPr>
          <w:p w:rsidR="00D505B7" w:rsidRPr="00B93F37" w:rsidRDefault="00D505B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6E104B" w:rsidRPr="00B93F37" w:rsidRDefault="006E104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E104B" w:rsidRPr="00B93F37" w:rsidRDefault="006E104B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39" w:type="dxa"/>
          </w:tcPr>
          <w:p w:rsidR="006E104B" w:rsidRPr="00B93F37" w:rsidRDefault="006E104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EB3B96" w:rsidRPr="00B93F37" w:rsidRDefault="006E104B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  <w:r w:rsidR="00EB3B96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104B" w:rsidRPr="00B93F37" w:rsidRDefault="006E104B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долевая собственность</w:t>
            </w:r>
          </w:p>
        </w:tc>
        <w:tc>
          <w:tcPr>
            <w:tcW w:w="993" w:type="dxa"/>
          </w:tcPr>
          <w:p w:rsidR="006E104B" w:rsidRPr="00B93F37" w:rsidRDefault="006E104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992" w:type="dxa"/>
          </w:tcPr>
          <w:p w:rsidR="006E104B" w:rsidRPr="00B93F37" w:rsidRDefault="006E104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E104B" w:rsidRPr="00B93F37" w:rsidRDefault="006E104B" w:rsidP="006E1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</w:tcPr>
          <w:p w:rsidR="006E104B" w:rsidRPr="00B93F37" w:rsidRDefault="006E104B" w:rsidP="00D3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992" w:type="dxa"/>
            <w:gridSpan w:val="2"/>
          </w:tcPr>
          <w:p w:rsidR="006E104B" w:rsidRPr="00B93F37" w:rsidRDefault="006E104B" w:rsidP="00D3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6E104B" w:rsidRPr="00B93F37" w:rsidRDefault="006E104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E104B" w:rsidRPr="00B93F37" w:rsidRDefault="005A09B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25171,49</w:t>
            </w:r>
          </w:p>
        </w:tc>
        <w:tc>
          <w:tcPr>
            <w:tcW w:w="1959" w:type="dxa"/>
          </w:tcPr>
          <w:p w:rsidR="006E104B" w:rsidRPr="00B93F37" w:rsidRDefault="006E104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rPr>
          <w:trHeight w:val="1761"/>
        </w:trPr>
        <w:tc>
          <w:tcPr>
            <w:tcW w:w="426" w:type="dxa"/>
          </w:tcPr>
          <w:p w:rsidR="00D505B7" w:rsidRPr="00B93F37" w:rsidRDefault="00516A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505B7" w:rsidRPr="00B93F37" w:rsidRDefault="00516AB8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Бажан Артем Игоревич</w:t>
            </w:r>
          </w:p>
        </w:tc>
        <w:tc>
          <w:tcPr>
            <w:tcW w:w="2139" w:type="dxa"/>
          </w:tcPr>
          <w:p w:rsidR="0070219F" w:rsidRDefault="008871E6" w:rsidP="008D4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235C6" w:rsidRPr="00B93F37" w:rsidRDefault="008871E6" w:rsidP="008D4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691766" w:rsidRPr="00B93F37" w:rsidRDefault="008871E6" w:rsidP="008D4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«Город Астрахань», </w:t>
            </w:r>
            <w:r w:rsidR="00691766" w:rsidRPr="00B93F37">
              <w:rPr>
                <w:rFonts w:ascii="Times New Roman" w:hAnsi="Times New Roman" w:cs="Times New Roman"/>
                <w:sz w:val="20"/>
                <w:szCs w:val="20"/>
              </w:rPr>
              <w:t>ООО «Консалтинг АБВ», директор</w:t>
            </w:r>
          </w:p>
        </w:tc>
        <w:tc>
          <w:tcPr>
            <w:tcW w:w="2113" w:type="dxa"/>
          </w:tcPr>
          <w:p w:rsidR="00D505B7" w:rsidRPr="00B93F37" w:rsidRDefault="008871E6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(офисное) помещение</w:t>
            </w:r>
            <w:r w:rsidR="003D7ED4" w:rsidRPr="00B93F37">
              <w:rPr>
                <w:rFonts w:ascii="Times New Roman" w:hAnsi="Times New Roman" w:cs="Times New Roman"/>
                <w:sz w:val="20"/>
                <w:szCs w:val="20"/>
              </w:rPr>
              <w:t>,  индивидуальная</w:t>
            </w:r>
            <w:r w:rsidR="000E40AB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993" w:type="dxa"/>
          </w:tcPr>
          <w:p w:rsidR="00D505B7" w:rsidRPr="00B93F37" w:rsidRDefault="008871E6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992" w:type="dxa"/>
          </w:tcPr>
          <w:p w:rsidR="00D505B7" w:rsidRPr="00B93F37" w:rsidRDefault="008871E6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05B7" w:rsidRPr="00B93F37" w:rsidRDefault="001722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7222D" w:rsidRPr="00B93F37" w:rsidRDefault="001722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22D" w:rsidRPr="00B93F37" w:rsidRDefault="001722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0" w:type="dxa"/>
            <w:gridSpan w:val="2"/>
          </w:tcPr>
          <w:p w:rsidR="00D505B7" w:rsidRPr="00B93F37" w:rsidRDefault="001722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27,9</w:t>
            </w:r>
          </w:p>
          <w:p w:rsidR="0017222D" w:rsidRPr="00B93F37" w:rsidRDefault="001722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22D" w:rsidRPr="00B93F37" w:rsidRDefault="001722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92" w:type="dxa"/>
            <w:gridSpan w:val="2"/>
          </w:tcPr>
          <w:p w:rsidR="00D505B7" w:rsidRPr="00B93F37" w:rsidRDefault="001722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22D" w:rsidRPr="00B93F37" w:rsidRDefault="001722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22D" w:rsidRPr="00B93F37" w:rsidRDefault="001722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17222D" w:rsidRPr="00B93F37" w:rsidRDefault="000953C9" w:rsidP="00172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="0017222D" w:rsidRPr="00B93F3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505B7" w:rsidRPr="00B93F37" w:rsidRDefault="000953C9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З - 3302</w:t>
            </w:r>
          </w:p>
        </w:tc>
        <w:tc>
          <w:tcPr>
            <w:tcW w:w="1276" w:type="dxa"/>
            <w:gridSpan w:val="2"/>
          </w:tcPr>
          <w:p w:rsidR="00D505B7" w:rsidRPr="00B93F37" w:rsidRDefault="00691766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98412,16</w:t>
            </w:r>
          </w:p>
        </w:tc>
        <w:tc>
          <w:tcPr>
            <w:tcW w:w="1959" w:type="dxa"/>
          </w:tcPr>
          <w:p w:rsidR="00D505B7" w:rsidRPr="00B93F37" w:rsidRDefault="00D505B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D505B7" w:rsidRPr="00B93F37" w:rsidRDefault="003D7ED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505B7" w:rsidRPr="00B93F37" w:rsidRDefault="003D7ED4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39" w:type="dxa"/>
          </w:tcPr>
          <w:p w:rsidR="00D505B7" w:rsidRPr="00B93F37" w:rsidRDefault="00D505B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D505B7" w:rsidRPr="00B93F37" w:rsidRDefault="003D7ED4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  <w:r w:rsidR="000E40AB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3D7ED4" w:rsidRPr="00B93F37" w:rsidRDefault="003D7ED4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ED4" w:rsidRPr="00B93F37" w:rsidRDefault="003D7ED4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, индивидуальная</w:t>
            </w:r>
            <w:r w:rsidR="000E40AB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0E40AB" w:rsidRPr="00B93F37" w:rsidRDefault="000E40AB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0AB" w:rsidRPr="00B93F37" w:rsidRDefault="000E40AB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 собственность</w:t>
            </w:r>
          </w:p>
        </w:tc>
        <w:tc>
          <w:tcPr>
            <w:tcW w:w="993" w:type="dxa"/>
          </w:tcPr>
          <w:p w:rsidR="00D505B7" w:rsidRPr="00B93F37" w:rsidRDefault="003D7ED4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  <w:p w:rsidR="003D7ED4" w:rsidRPr="00B93F37" w:rsidRDefault="003D7ED4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ED4" w:rsidRPr="00B93F37" w:rsidRDefault="003D7ED4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0AB" w:rsidRPr="00B93F37" w:rsidRDefault="000E40A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ED4" w:rsidRPr="00B93F37" w:rsidRDefault="003D7ED4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27,9</w:t>
            </w:r>
          </w:p>
          <w:p w:rsidR="000E40AB" w:rsidRPr="00B93F37" w:rsidRDefault="000E40A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0AB" w:rsidRPr="00B93F37" w:rsidRDefault="000E40A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0AB" w:rsidRPr="00B93F37" w:rsidRDefault="000E40A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0AB" w:rsidRPr="00B93F37" w:rsidRDefault="000E40A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  <w:p w:rsidR="000E40AB" w:rsidRPr="00B93F37" w:rsidRDefault="000E40A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05B7" w:rsidRPr="00B93F37" w:rsidRDefault="003D7ED4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7ED4" w:rsidRPr="00B93F37" w:rsidRDefault="003D7ED4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ED4" w:rsidRPr="00B93F37" w:rsidRDefault="003D7ED4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0AB" w:rsidRPr="00B93F37" w:rsidRDefault="000E40A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ED4" w:rsidRPr="00B93F37" w:rsidRDefault="003D7ED4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40AB" w:rsidRPr="00B93F37" w:rsidRDefault="000E40A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0AB" w:rsidRPr="00B93F37" w:rsidRDefault="000E40A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0AB" w:rsidRPr="00B93F37" w:rsidRDefault="000E40A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0AB" w:rsidRPr="00B93F37" w:rsidRDefault="000E40A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05B7" w:rsidRPr="00B93F37" w:rsidRDefault="00930F7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60" w:type="dxa"/>
            <w:gridSpan w:val="2"/>
          </w:tcPr>
          <w:p w:rsidR="00D505B7" w:rsidRPr="00B93F37" w:rsidRDefault="00930F7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19,32</w:t>
            </w: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7,76</w:t>
            </w: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9,98</w:t>
            </w:r>
          </w:p>
        </w:tc>
        <w:tc>
          <w:tcPr>
            <w:tcW w:w="992" w:type="dxa"/>
            <w:gridSpan w:val="2"/>
          </w:tcPr>
          <w:p w:rsidR="00D505B7" w:rsidRPr="00B93F37" w:rsidRDefault="00930F7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0E40AB" w:rsidRPr="00B93F37" w:rsidRDefault="000E40AB" w:rsidP="000E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505B7" w:rsidRPr="00B93F37" w:rsidRDefault="00930F7E" w:rsidP="00930F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she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yenne</w:t>
            </w:r>
          </w:p>
        </w:tc>
        <w:tc>
          <w:tcPr>
            <w:tcW w:w="1276" w:type="dxa"/>
            <w:gridSpan w:val="2"/>
          </w:tcPr>
          <w:p w:rsidR="00D505B7" w:rsidRPr="00B93F37" w:rsidRDefault="000953C9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027484</w:t>
            </w:r>
          </w:p>
        </w:tc>
        <w:tc>
          <w:tcPr>
            <w:tcW w:w="1959" w:type="dxa"/>
          </w:tcPr>
          <w:p w:rsidR="00D505B7" w:rsidRPr="00B93F37" w:rsidRDefault="00D505B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D505B7" w:rsidRPr="00B93F37" w:rsidRDefault="00BD4A1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505B7" w:rsidRPr="00B93F37" w:rsidRDefault="0054125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ний ребенок</w:t>
            </w:r>
          </w:p>
        </w:tc>
        <w:tc>
          <w:tcPr>
            <w:tcW w:w="2139" w:type="dxa"/>
          </w:tcPr>
          <w:p w:rsidR="00D505B7" w:rsidRPr="00B93F37" w:rsidRDefault="00D505B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D505B7" w:rsidRPr="00B93F37" w:rsidRDefault="00D505B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05B7" w:rsidRPr="00B93F37" w:rsidRDefault="00D505B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05B7" w:rsidRPr="00B93F37" w:rsidRDefault="00D505B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4A1C" w:rsidRPr="00B93F37" w:rsidRDefault="00BD4A1C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D4A1C" w:rsidRPr="00B93F37" w:rsidRDefault="00BD4A1C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5B7" w:rsidRPr="00B93F37" w:rsidRDefault="00BD4A1C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0" w:type="dxa"/>
            <w:gridSpan w:val="2"/>
          </w:tcPr>
          <w:p w:rsidR="00BD4A1C" w:rsidRPr="00B93F37" w:rsidRDefault="00BD4A1C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7,9</w:t>
            </w:r>
          </w:p>
          <w:p w:rsidR="00BD4A1C" w:rsidRPr="00B93F37" w:rsidRDefault="00BD4A1C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5B7" w:rsidRPr="00B93F37" w:rsidRDefault="00BD4A1C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92" w:type="dxa"/>
            <w:gridSpan w:val="2"/>
          </w:tcPr>
          <w:p w:rsidR="00BD4A1C" w:rsidRPr="00B93F37" w:rsidRDefault="00BD4A1C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D4A1C" w:rsidRPr="00B93F37" w:rsidRDefault="00BD4A1C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5B7" w:rsidRPr="00B93F37" w:rsidRDefault="00BD4A1C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D505B7" w:rsidRPr="00B93F37" w:rsidRDefault="00D505B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505B7" w:rsidRPr="00B93F37" w:rsidRDefault="00D505B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D505B7" w:rsidRPr="00B93F37" w:rsidRDefault="00D505B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54125F" w:rsidRPr="00B93F37" w:rsidRDefault="0054125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25F" w:rsidRPr="00B93F37" w:rsidRDefault="0054125F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4125F" w:rsidRPr="00B93F37" w:rsidRDefault="0054125F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0" w:type="dxa"/>
            <w:gridSpan w:val="2"/>
          </w:tcPr>
          <w:p w:rsidR="0054125F" w:rsidRPr="00B93F37" w:rsidRDefault="0054125F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27,9</w:t>
            </w:r>
          </w:p>
          <w:p w:rsidR="0054125F" w:rsidRPr="00B93F37" w:rsidRDefault="0054125F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92" w:type="dxa"/>
            <w:gridSpan w:val="2"/>
          </w:tcPr>
          <w:p w:rsidR="0054125F" w:rsidRPr="00B93F37" w:rsidRDefault="0054125F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125F" w:rsidRPr="00B93F37" w:rsidRDefault="0054125F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54125F" w:rsidRPr="00B93F37" w:rsidRDefault="0054125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Баткаев Рафаэль 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амазанович</w:t>
            </w:r>
            <w:proofErr w:type="spellEnd"/>
          </w:p>
        </w:tc>
        <w:tc>
          <w:tcPr>
            <w:tcW w:w="2139" w:type="dxa"/>
          </w:tcPr>
          <w:p w:rsidR="00E46DAD" w:rsidRDefault="0054125F" w:rsidP="00532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3235C6" w:rsidRPr="00B93F37" w:rsidRDefault="0054125F" w:rsidP="00532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Думы муниципального образования</w:t>
            </w:r>
          </w:p>
          <w:p w:rsidR="0054125F" w:rsidRPr="00B93F37" w:rsidRDefault="0054125F" w:rsidP="00532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«Город Астрахань», </w:t>
            </w:r>
            <w:r w:rsidR="005322B3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ООО ТФ «ВТС-Экспедирование»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енерального директора по логистике и развитию </w:t>
            </w:r>
          </w:p>
        </w:tc>
        <w:tc>
          <w:tcPr>
            <w:tcW w:w="2113" w:type="dxa"/>
          </w:tcPr>
          <w:p w:rsidR="0054125F" w:rsidRPr="00B93F37" w:rsidRDefault="0054125F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54125F" w:rsidRPr="00B93F37" w:rsidRDefault="0054125F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4125F" w:rsidRPr="00B93F37" w:rsidRDefault="0054125F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54125F" w:rsidRPr="00B93F37" w:rsidRDefault="0054125F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4125F" w:rsidRPr="00B93F37" w:rsidRDefault="0054125F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54125F" w:rsidRPr="00B93F37" w:rsidRDefault="00E068B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54125F" w:rsidRPr="00B93F37" w:rsidRDefault="0054125F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54125F" w:rsidRPr="00B93F37" w:rsidRDefault="0054125F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4125F" w:rsidRPr="00B93F37" w:rsidRDefault="0054125F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54125F" w:rsidRPr="00B93F37" w:rsidRDefault="0054125F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</w:tcPr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52,6</w:t>
            </w: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52,4</w:t>
            </w:r>
          </w:p>
        </w:tc>
        <w:tc>
          <w:tcPr>
            <w:tcW w:w="992" w:type="dxa"/>
          </w:tcPr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54125F" w:rsidRPr="00B93F37" w:rsidRDefault="0054125F" w:rsidP="007D6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7D6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АЗ-21043</w:t>
            </w:r>
          </w:p>
          <w:p w:rsidR="00E068B7" w:rsidRPr="00B93F37" w:rsidRDefault="00E068B7" w:rsidP="00532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322B3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76" w:type="dxa"/>
            <w:gridSpan w:val="2"/>
          </w:tcPr>
          <w:p w:rsidR="0054125F" w:rsidRPr="00B93F37" w:rsidRDefault="00E068B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584498</w:t>
            </w:r>
          </w:p>
        </w:tc>
        <w:tc>
          <w:tcPr>
            <w:tcW w:w="1959" w:type="dxa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</w:tcPr>
          <w:p w:rsidR="0054125F" w:rsidRPr="00B93F37" w:rsidRDefault="0054125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0" w:type="dxa"/>
            <w:gridSpan w:val="2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52,6</w:t>
            </w:r>
          </w:p>
        </w:tc>
        <w:tc>
          <w:tcPr>
            <w:tcW w:w="992" w:type="dxa"/>
            <w:gridSpan w:val="2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54125F" w:rsidRPr="00B93F37" w:rsidRDefault="00E068B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54125F" w:rsidRPr="00B93F37" w:rsidRDefault="0054125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Бабаев Артур 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Шарафудинович</w:t>
            </w:r>
            <w:proofErr w:type="spellEnd"/>
          </w:p>
        </w:tc>
        <w:tc>
          <w:tcPr>
            <w:tcW w:w="2139" w:type="dxa"/>
          </w:tcPr>
          <w:p w:rsidR="00E46DAD" w:rsidRDefault="0054125F" w:rsidP="001F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235C6" w:rsidRPr="00B93F37" w:rsidRDefault="0054125F" w:rsidP="001F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54125F" w:rsidRPr="00B93F37" w:rsidRDefault="0054125F" w:rsidP="001F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«Город Астрахань», ООО «АСТРАХАНЬСТРОЙГРУП</w:t>
            </w:r>
            <w:r w:rsidR="00597301" w:rsidRPr="00B93F3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F3D1A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генерального директора</w:t>
            </w:r>
          </w:p>
        </w:tc>
        <w:tc>
          <w:tcPr>
            <w:tcW w:w="2113" w:type="dxa"/>
          </w:tcPr>
          <w:p w:rsidR="0054125F" w:rsidRPr="00B93F37" w:rsidRDefault="0054125F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 долевая собственность</w:t>
            </w:r>
          </w:p>
        </w:tc>
        <w:tc>
          <w:tcPr>
            <w:tcW w:w="993" w:type="dxa"/>
          </w:tcPr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992" w:type="dxa"/>
          </w:tcPr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45554" w:rsidRPr="00B93F37" w:rsidRDefault="00045554" w:rsidP="0004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4125F" w:rsidRPr="00B93F37" w:rsidRDefault="0004555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6" w:type="dxa"/>
            <w:gridSpan w:val="2"/>
          </w:tcPr>
          <w:p w:rsidR="0054125F" w:rsidRPr="00B93F37" w:rsidRDefault="005E7853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24862,65</w:t>
            </w:r>
          </w:p>
        </w:tc>
        <w:tc>
          <w:tcPr>
            <w:tcW w:w="1959" w:type="dxa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54125F" w:rsidRPr="00B93F37" w:rsidRDefault="000937E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4125F" w:rsidRPr="00B93F37" w:rsidRDefault="0054125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39" w:type="dxa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25F" w:rsidRPr="00B93F37" w:rsidRDefault="008D466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4125F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D466D" w:rsidRPr="00B93F37" w:rsidRDefault="008D466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54125F" w:rsidRPr="00B93F37" w:rsidRDefault="0004555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992" w:type="dxa"/>
            <w:gridSpan w:val="2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4125F" w:rsidRPr="00B93F37" w:rsidRDefault="0004555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7257,98</w:t>
            </w:r>
          </w:p>
        </w:tc>
        <w:tc>
          <w:tcPr>
            <w:tcW w:w="1959" w:type="dxa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54125F" w:rsidRPr="00B93F37" w:rsidRDefault="000937E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54125F" w:rsidRPr="00B93F37" w:rsidRDefault="0054125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25F" w:rsidRPr="00B93F37" w:rsidRDefault="0054125F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</w:tcPr>
          <w:p w:rsidR="0054125F" w:rsidRPr="00B93F37" w:rsidRDefault="005652E8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992" w:type="dxa"/>
            <w:gridSpan w:val="2"/>
          </w:tcPr>
          <w:p w:rsidR="0054125F" w:rsidRPr="00B93F37" w:rsidRDefault="0054125F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5652E8" w:rsidRPr="00B93F37" w:rsidRDefault="005652E8" w:rsidP="00D32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52E8" w:rsidRPr="00B93F37" w:rsidRDefault="005652E8" w:rsidP="00D3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</w:tcPr>
          <w:p w:rsidR="005652E8" w:rsidRPr="00B93F37" w:rsidRDefault="005652E8" w:rsidP="00D3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992" w:type="dxa"/>
            <w:gridSpan w:val="2"/>
          </w:tcPr>
          <w:p w:rsidR="005652E8" w:rsidRPr="00B93F37" w:rsidRDefault="005652E8" w:rsidP="00D3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5652E8" w:rsidRPr="00B93F37" w:rsidRDefault="005652E8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Бровченко Елена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2139" w:type="dxa"/>
          </w:tcPr>
          <w:p w:rsidR="00E46DAD" w:rsidRDefault="005652E8" w:rsidP="001F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утат </w:t>
            </w:r>
          </w:p>
          <w:p w:rsidR="003235C6" w:rsidRPr="00B93F37" w:rsidRDefault="005652E8" w:rsidP="001F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Думы муниципального образования</w:t>
            </w:r>
          </w:p>
          <w:p w:rsidR="005652E8" w:rsidRPr="00B93F37" w:rsidRDefault="005652E8" w:rsidP="001F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«Город Астрахань», ООО КФ «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арон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F3D1A" w:rsidRPr="00B93F37">
              <w:rPr>
                <w:rFonts w:ascii="Times New Roman" w:hAnsi="Times New Roman" w:cs="Times New Roman"/>
                <w:sz w:val="20"/>
                <w:szCs w:val="20"/>
              </w:rPr>
              <w:t>, директор по развитию</w:t>
            </w:r>
          </w:p>
        </w:tc>
        <w:tc>
          <w:tcPr>
            <w:tcW w:w="2113" w:type="dxa"/>
          </w:tcPr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,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7C0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помещение,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хозблок,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52E8" w:rsidRPr="00B93F37" w:rsidRDefault="005652E8" w:rsidP="002B04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3</w:t>
            </w:r>
          </w:p>
          <w:p w:rsidR="005652E8" w:rsidRPr="00B93F37" w:rsidRDefault="005652E8" w:rsidP="002B04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  <w:p w:rsidR="005652E8" w:rsidRPr="00B93F37" w:rsidRDefault="005652E8" w:rsidP="002B04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98400</w:t>
            </w:r>
          </w:p>
          <w:p w:rsidR="005652E8" w:rsidRPr="00B93F37" w:rsidRDefault="005652E8" w:rsidP="002B04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80500</w:t>
            </w:r>
          </w:p>
          <w:p w:rsidR="005652E8" w:rsidRPr="00B93F37" w:rsidRDefault="005652E8" w:rsidP="002B04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84800</w:t>
            </w:r>
          </w:p>
          <w:p w:rsidR="005652E8" w:rsidRPr="00B93F37" w:rsidRDefault="005652E8" w:rsidP="002B04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64600</w:t>
            </w:r>
          </w:p>
          <w:p w:rsidR="005652E8" w:rsidRPr="00B93F37" w:rsidRDefault="005652E8" w:rsidP="002B04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652E8" w:rsidRPr="00B93F37" w:rsidRDefault="005652E8" w:rsidP="002B04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  <w:p w:rsidR="005652E8" w:rsidRPr="00B93F37" w:rsidRDefault="005652E8" w:rsidP="002B04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80,7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92" w:type="dxa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652E8" w:rsidRPr="00B93F37" w:rsidRDefault="005652E8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5652E8" w:rsidRPr="00B93F37" w:rsidRDefault="005652E8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652E8" w:rsidRPr="00B93F37" w:rsidRDefault="005652E8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Автофургон-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</w:p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Эксковатор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-погрузчик</w:t>
            </w:r>
          </w:p>
        </w:tc>
        <w:tc>
          <w:tcPr>
            <w:tcW w:w="1276" w:type="dxa"/>
            <w:gridSpan w:val="2"/>
          </w:tcPr>
          <w:p w:rsidR="005652E8" w:rsidRPr="00B93F37" w:rsidRDefault="005652E8" w:rsidP="00484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238268,37</w:t>
            </w:r>
          </w:p>
        </w:tc>
        <w:tc>
          <w:tcPr>
            <w:tcW w:w="1959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5652E8" w:rsidRPr="00B93F37" w:rsidRDefault="005652E8" w:rsidP="0004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701" w:type="dxa"/>
          </w:tcPr>
          <w:p w:rsidR="005652E8" w:rsidRPr="00B93F37" w:rsidRDefault="005652E8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5652E8" w:rsidRPr="00B93F37" w:rsidRDefault="005652E8" w:rsidP="0004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5652E8" w:rsidRPr="00B93F37" w:rsidRDefault="005652E8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Булыгин Андрей Павлович</w:t>
            </w:r>
          </w:p>
        </w:tc>
        <w:tc>
          <w:tcPr>
            <w:tcW w:w="2139" w:type="dxa"/>
          </w:tcPr>
          <w:p w:rsidR="00E46DAD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235C6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«Город Астрахань»,</w:t>
            </w:r>
            <w:r w:rsidR="00323013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МУП г.</w:t>
            </w:r>
            <w:r w:rsidR="001F3D1A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3013" w:rsidRPr="00B93F37">
              <w:rPr>
                <w:rFonts w:ascii="Times New Roman" w:hAnsi="Times New Roman" w:cs="Times New Roman"/>
                <w:sz w:val="20"/>
                <w:szCs w:val="20"/>
              </w:rPr>
              <w:t>Астрахань «</w:t>
            </w:r>
            <w:proofErr w:type="spellStart"/>
            <w:r w:rsidR="00323013" w:rsidRPr="00B93F37">
              <w:rPr>
                <w:rFonts w:ascii="Times New Roman" w:hAnsi="Times New Roman" w:cs="Times New Roman"/>
                <w:sz w:val="20"/>
                <w:szCs w:val="20"/>
              </w:rPr>
              <w:t>Коммунэнерго</w:t>
            </w:r>
            <w:proofErr w:type="spellEnd"/>
            <w:r w:rsidR="00323013" w:rsidRPr="00B93F37">
              <w:rPr>
                <w:rFonts w:ascii="Times New Roman" w:hAnsi="Times New Roman" w:cs="Times New Roman"/>
                <w:sz w:val="20"/>
                <w:szCs w:val="20"/>
              </w:rPr>
              <w:t>», директор</w:t>
            </w:r>
          </w:p>
        </w:tc>
        <w:tc>
          <w:tcPr>
            <w:tcW w:w="2113" w:type="dxa"/>
          </w:tcPr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D1A" w:rsidRPr="00B93F37" w:rsidRDefault="001F3D1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D1A" w:rsidRPr="00B93F37" w:rsidRDefault="001F3D1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652E8" w:rsidRPr="00B93F37" w:rsidRDefault="005652E8" w:rsidP="00C50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5652E8" w:rsidRPr="00B93F37" w:rsidRDefault="005652E8" w:rsidP="00D8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652E8" w:rsidRPr="00B93F37" w:rsidRDefault="005652E8" w:rsidP="00D8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5652E8" w:rsidRPr="00B93F37" w:rsidRDefault="005652E8" w:rsidP="00F94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ксус</w:t>
            </w:r>
          </w:p>
        </w:tc>
        <w:tc>
          <w:tcPr>
            <w:tcW w:w="1276" w:type="dxa"/>
            <w:gridSpan w:val="2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428711,8</w:t>
            </w:r>
          </w:p>
        </w:tc>
        <w:tc>
          <w:tcPr>
            <w:tcW w:w="1959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5652E8" w:rsidRPr="00B93F37" w:rsidRDefault="005652E8" w:rsidP="0004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5652E8" w:rsidRPr="00B93F37" w:rsidRDefault="00E46DA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652E8" w:rsidRPr="00B93F37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5652E8" w:rsidRPr="00B93F37" w:rsidRDefault="005652E8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5652E8" w:rsidRPr="00B93F37" w:rsidRDefault="005652E8" w:rsidP="00D8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5652E8" w:rsidRPr="00B93F37" w:rsidRDefault="00E122CC" w:rsidP="00D8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5652E8" w:rsidRPr="00B93F3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652E8" w:rsidRPr="00B93F37" w:rsidRDefault="005652E8" w:rsidP="00D80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8.4</w:t>
            </w:r>
          </w:p>
        </w:tc>
        <w:tc>
          <w:tcPr>
            <w:tcW w:w="992" w:type="dxa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652E8" w:rsidRPr="00B93F37" w:rsidRDefault="00A6728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</w:tcPr>
          <w:p w:rsidR="005652E8" w:rsidRPr="00B93F37" w:rsidRDefault="00A6728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gridSpan w:val="2"/>
          </w:tcPr>
          <w:p w:rsidR="005652E8" w:rsidRPr="00B93F37" w:rsidRDefault="00A6728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64857,66</w:t>
            </w:r>
          </w:p>
        </w:tc>
        <w:tc>
          <w:tcPr>
            <w:tcW w:w="1959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5652E8" w:rsidRPr="00B93F37" w:rsidRDefault="005652E8" w:rsidP="0004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5652E8" w:rsidRPr="00B93F37" w:rsidRDefault="005652E8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5652E8" w:rsidRPr="00B93F37" w:rsidRDefault="005652E8" w:rsidP="00D8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5652E8" w:rsidRPr="00B93F37" w:rsidRDefault="005652E8" w:rsidP="00D8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5652E8" w:rsidRPr="00B93F37" w:rsidRDefault="005652E8" w:rsidP="00D80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602" w:rsidRPr="00B93F37" w:rsidRDefault="00051602" w:rsidP="00D80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992" w:type="dxa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5652E8" w:rsidRPr="00B93F37" w:rsidRDefault="005652E8" w:rsidP="0004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5652E8" w:rsidRPr="00B93F37" w:rsidRDefault="005652E8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асильева Ольга Владимировна</w:t>
            </w:r>
          </w:p>
        </w:tc>
        <w:tc>
          <w:tcPr>
            <w:tcW w:w="2139" w:type="dxa"/>
          </w:tcPr>
          <w:p w:rsidR="00E46DAD" w:rsidRDefault="005652E8" w:rsidP="00051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235C6" w:rsidRPr="00B93F37" w:rsidRDefault="005652E8" w:rsidP="00051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3235C6" w:rsidRPr="00B93F37" w:rsidRDefault="005652E8" w:rsidP="00051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«Город Астрахань», </w:t>
            </w:r>
          </w:p>
          <w:p w:rsidR="005652E8" w:rsidRPr="00B93F37" w:rsidRDefault="005652E8" w:rsidP="00051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БУЗ АО «Городская поликлиника № 2»</w:t>
            </w:r>
            <w:r w:rsidR="00051602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главный врач</w:t>
            </w:r>
          </w:p>
        </w:tc>
        <w:tc>
          <w:tcPr>
            <w:tcW w:w="2113" w:type="dxa"/>
          </w:tcPr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26,6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804634,2</w:t>
            </w:r>
          </w:p>
        </w:tc>
        <w:tc>
          <w:tcPr>
            <w:tcW w:w="1959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5652E8" w:rsidRPr="00B93F37" w:rsidRDefault="005652E8" w:rsidP="0004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5652E8" w:rsidRPr="00B93F37" w:rsidRDefault="005652E8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39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26,6</w:t>
            </w:r>
          </w:p>
        </w:tc>
        <w:tc>
          <w:tcPr>
            <w:tcW w:w="992" w:type="dxa"/>
            <w:gridSpan w:val="2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88074,92</w:t>
            </w:r>
          </w:p>
        </w:tc>
        <w:tc>
          <w:tcPr>
            <w:tcW w:w="1959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5652E8" w:rsidRPr="00B93F37" w:rsidRDefault="005652E8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инокуров Виктор Иванович</w:t>
            </w:r>
          </w:p>
        </w:tc>
        <w:tc>
          <w:tcPr>
            <w:tcW w:w="2139" w:type="dxa"/>
          </w:tcPr>
          <w:p w:rsidR="00E46DAD" w:rsidRDefault="005652E8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235C6" w:rsidRPr="00B93F37" w:rsidRDefault="005652E8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5652E8" w:rsidRPr="00B93F37" w:rsidRDefault="005652E8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«Город Астрахань», Астраханск</w:t>
            </w:r>
            <w:r w:rsidR="00B94426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торгово-промышленн</w:t>
            </w:r>
            <w:r w:rsidR="00B94426" w:rsidRPr="00B93F37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палат</w:t>
            </w:r>
            <w:r w:rsidR="00B94426" w:rsidRPr="00B93F37">
              <w:rPr>
                <w:rFonts w:ascii="Times New Roman" w:hAnsi="Times New Roman" w:cs="Times New Roman"/>
                <w:sz w:val="20"/>
                <w:szCs w:val="20"/>
              </w:rPr>
              <w:t>а, президент</w:t>
            </w:r>
          </w:p>
        </w:tc>
        <w:tc>
          <w:tcPr>
            <w:tcW w:w="2113" w:type="dxa"/>
          </w:tcPr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66D" w:rsidRPr="00B93F37" w:rsidRDefault="008D466D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 долевая собственность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97,2</w:t>
            </w:r>
          </w:p>
        </w:tc>
        <w:tc>
          <w:tcPr>
            <w:tcW w:w="992" w:type="dxa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679590,52</w:t>
            </w:r>
          </w:p>
        </w:tc>
        <w:tc>
          <w:tcPr>
            <w:tcW w:w="1959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5652E8" w:rsidRPr="00B93F37" w:rsidRDefault="005652E8" w:rsidP="0004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5652E8" w:rsidRPr="00B93F37" w:rsidRDefault="005652E8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39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ача, 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 долевая собственность</w:t>
            </w:r>
          </w:p>
          <w:p w:rsidR="005652E8" w:rsidRPr="00B93F37" w:rsidRDefault="005652E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97,2</w:t>
            </w:r>
          </w:p>
        </w:tc>
        <w:tc>
          <w:tcPr>
            <w:tcW w:w="992" w:type="dxa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051602" w:rsidRPr="00B93F37" w:rsidRDefault="0005160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602" w:rsidRPr="00B93F37" w:rsidRDefault="0005160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051602" w:rsidRPr="00B93F37" w:rsidRDefault="0005160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602" w:rsidRPr="00B93F37" w:rsidRDefault="0005160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60" w:type="dxa"/>
            <w:gridSpan w:val="2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22,1</w:t>
            </w:r>
          </w:p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602" w:rsidRPr="00B93F37" w:rsidRDefault="0005160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051602" w:rsidRPr="00B93F37" w:rsidRDefault="0005160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602" w:rsidRPr="00B93F37" w:rsidRDefault="0005160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602" w:rsidRPr="00B93F37" w:rsidRDefault="0005160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  <w:p w:rsidR="00051602" w:rsidRPr="00B93F37" w:rsidRDefault="0005160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602" w:rsidRPr="00B93F37" w:rsidRDefault="0005160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602" w:rsidRPr="00B93F37" w:rsidRDefault="0005160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  <w:p w:rsidR="00051602" w:rsidRPr="00B93F37" w:rsidRDefault="0005160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652E8" w:rsidRPr="00B93F37" w:rsidRDefault="005652E8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1602" w:rsidRPr="00B93F37" w:rsidRDefault="00051602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602" w:rsidRPr="00B93F37" w:rsidRDefault="00051602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602" w:rsidRPr="00B93F37" w:rsidRDefault="00051602" w:rsidP="00051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1602" w:rsidRPr="00B93F37" w:rsidRDefault="00051602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602" w:rsidRPr="00B93F37" w:rsidRDefault="00051602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602" w:rsidRPr="00B93F37" w:rsidRDefault="00051602" w:rsidP="00051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1602" w:rsidRPr="00B93F37" w:rsidRDefault="00051602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5652E8" w:rsidRPr="00B93F37" w:rsidRDefault="005652E8" w:rsidP="008A1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652E8" w:rsidRPr="00B93F37" w:rsidRDefault="005652E8" w:rsidP="008A1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52E8" w:rsidRPr="00B93F37" w:rsidRDefault="005652E8" w:rsidP="008A1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8A1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652E8" w:rsidRPr="00B93F37" w:rsidRDefault="005652E8" w:rsidP="008A1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ta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6" w:type="dxa"/>
            <w:gridSpan w:val="2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686243,4</w:t>
            </w:r>
          </w:p>
        </w:tc>
        <w:tc>
          <w:tcPr>
            <w:tcW w:w="1959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5652E8" w:rsidRPr="00B93F37" w:rsidRDefault="005652E8" w:rsidP="0004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5652E8" w:rsidRPr="00B93F37" w:rsidRDefault="005652E8" w:rsidP="00E9631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орох Василий Ярославович</w:t>
            </w:r>
          </w:p>
        </w:tc>
        <w:tc>
          <w:tcPr>
            <w:tcW w:w="2139" w:type="dxa"/>
          </w:tcPr>
          <w:p w:rsidR="0070219F" w:rsidRDefault="005652E8" w:rsidP="003235C6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5652E8" w:rsidRPr="00B93F37" w:rsidRDefault="005652E8" w:rsidP="003235C6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Думы муниципального</w:t>
            </w:r>
            <w:r w:rsidR="003235C6"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«Город </w:t>
            </w: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ахань»</w:t>
            </w:r>
          </w:p>
        </w:tc>
        <w:tc>
          <w:tcPr>
            <w:tcW w:w="2113" w:type="dxa"/>
          </w:tcPr>
          <w:p w:rsidR="005652E8" w:rsidRPr="00B93F37" w:rsidRDefault="005652E8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5652E8" w:rsidRPr="00B93F37" w:rsidRDefault="005652E8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5652E8" w:rsidRPr="00B93F37" w:rsidRDefault="005652E8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араж, </w:t>
            </w:r>
          </w:p>
          <w:p w:rsidR="005652E8" w:rsidRPr="00B93F37" w:rsidRDefault="005652E8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652E8" w:rsidRPr="00B93F37" w:rsidRDefault="005652E8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52E8" w:rsidRPr="00B93F37" w:rsidRDefault="005652E8" w:rsidP="002B04BB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B93F37">
              <w:rPr>
                <w:rFonts w:ascii="Times New Roman" w:hAnsi="Times New Roman" w:cs="Times New Roman"/>
                <w:szCs w:val="20"/>
              </w:rPr>
              <w:t>62,4</w:t>
            </w:r>
          </w:p>
          <w:p w:rsidR="005652E8" w:rsidRPr="00B93F37" w:rsidRDefault="005652E8" w:rsidP="002B04BB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  <w:p w:rsidR="005652E8" w:rsidRPr="00B93F37" w:rsidRDefault="005652E8" w:rsidP="002B04BB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  <w:p w:rsidR="005652E8" w:rsidRPr="00B93F37" w:rsidRDefault="005652E8" w:rsidP="002B04BB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  <w:p w:rsidR="005652E8" w:rsidRPr="00B93F37" w:rsidRDefault="005652E8" w:rsidP="002B04BB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  <w:p w:rsidR="005652E8" w:rsidRPr="00B93F37" w:rsidRDefault="005652E8" w:rsidP="002B04BB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B93F37">
              <w:rPr>
                <w:rFonts w:ascii="Times New Roman" w:hAnsi="Times New Roman" w:cs="Times New Roman"/>
                <w:szCs w:val="20"/>
              </w:rPr>
              <w:t>18,7</w:t>
            </w:r>
          </w:p>
        </w:tc>
        <w:tc>
          <w:tcPr>
            <w:tcW w:w="992" w:type="dxa"/>
          </w:tcPr>
          <w:p w:rsidR="005652E8" w:rsidRPr="00B93F37" w:rsidRDefault="005652E8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218" w:rsidRPr="00B93F37" w:rsidRDefault="00401218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652E8" w:rsidRPr="00B93F37" w:rsidRDefault="005652E8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0" w:type="dxa"/>
            <w:gridSpan w:val="2"/>
          </w:tcPr>
          <w:p w:rsidR="005652E8" w:rsidRPr="00B93F37" w:rsidRDefault="005652E8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</w:tcPr>
          <w:p w:rsidR="005652E8" w:rsidRPr="00B93F37" w:rsidRDefault="005652E8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gridSpan w:val="2"/>
          </w:tcPr>
          <w:p w:rsidR="005652E8" w:rsidRPr="00B93F37" w:rsidRDefault="005652E8" w:rsidP="00195B55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652E8" w:rsidRPr="00B93F37" w:rsidRDefault="005652E8" w:rsidP="00195B55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5652E8" w:rsidRPr="00B93F37" w:rsidRDefault="005652E8" w:rsidP="00195B5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276" w:type="dxa"/>
            <w:gridSpan w:val="2"/>
          </w:tcPr>
          <w:p w:rsidR="005652E8" w:rsidRPr="00B93F37" w:rsidRDefault="005652E8" w:rsidP="000F7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307551,13</w:t>
            </w:r>
          </w:p>
        </w:tc>
        <w:tc>
          <w:tcPr>
            <w:tcW w:w="1959" w:type="dxa"/>
          </w:tcPr>
          <w:p w:rsidR="005652E8" w:rsidRPr="00B93F37" w:rsidRDefault="005652E8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5652E8" w:rsidRPr="00B93F37" w:rsidRDefault="005652E8" w:rsidP="0004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5652E8" w:rsidRPr="00B93F37" w:rsidRDefault="005652E8" w:rsidP="00E9631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39" w:type="dxa"/>
          </w:tcPr>
          <w:p w:rsidR="005652E8" w:rsidRPr="00B93F37" w:rsidRDefault="005652E8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13" w:type="dxa"/>
          </w:tcPr>
          <w:p w:rsidR="005652E8" w:rsidRPr="00B93F37" w:rsidRDefault="005652E8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5652E8" w:rsidRPr="00B93F37" w:rsidRDefault="005652E8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5652E8" w:rsidRPr="00B93F37" w:rsidRDefault="005652E8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52E8" w:rsidRPr="00B93F37" w:rsidRDefault="005652E8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92" w:type="dxa"/>
          </w:tcPr>
          <w:p w:rsidR="005652E8" w:rsidRPr="00B93F37" w:rsidRDefault="005652E8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652E8" w:rsidRPr="00B93F37" w:rsidRDefault="005652E8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5652E8" w:rsidRPr="00B93F37" w:rsidRDefault="005652E8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652E8" w:rsidRPr="00B93F37" w:rsidRDefault="005652E8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5652E8" w:rsidRPr="00B93F37" w:rsidRDefault="005652E8" w:rsidP="000F74A2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652E8" w:rsidRPr="00B93F37" w:rsidRDefault="005652E8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Мерива</w:t>
            </w:r>
            <w:proofErr w:type="spellEnd"/>
          </w:p>
        </w:tc>
        <w:tc>
          <w:tcPr>
            <w:tcW w:w="1276" w:type="dxa"/>
            <w:gridSpan w:val="2"/>
          </w:tcPr>
          <w:p w:rsidR="005652E8" w:rsidRPr="00B93F37" w:rsidRDefault="005652E8" w:rsidP="000F7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13926,09</w:t>
            </w:r>
          </w:p>
        </w:tc>
        <w:tc>
          <w:tcPr>
            <w:tcW w:w="1959" w:type="dxa"/>
          </w:tcPr>
          <w:p w:rsidR="005652E8" w:rsidRPr="00B93F37" w:rsidRDefault="005652E8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rPr>
          <w:trHeight w:val="206"/>
        </w:trPr>
        <w:tc>
          <w:tcPr>
            <w:tcW w:w="426" w:type="dxa"/>
          </w:tcPr>
          <w:p w:rsidR="00F50EF7" w:rsidRPr="00B93F37" w:rsidRDefault="00F50EF7" w:rsidP="0004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F50EF7" w:rsidRPr="00B93F37" w:rsidRDefault="00F50EF7" w:rsidP="00C60AF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F50EF7" w:rsidRPr="00B93F37" w:rsidRDefault="00F50EF7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50EF7" w:rsidRPr="00B93F37" w:rsidRDefault="00F50EF7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0EF7" w:rsidRPr="00B93F37" w:rsidRDefault="00F50EF7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0" w:type="dxa"/>
            <w:gridSpan w:val="2"/>
          </w:tcPr>
          <w:p w:rsidR="00F50EF7" w:rsidRPr="00B93F37" w:rsidRDefault="00F50EF7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0F74A2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0F74A2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04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701" w:type="dxa"/>
          </w:tcPr>
          <w:p w:rsidR="00F50EF7" w:rsidRPr="00B93F37" w:rsidRDefault="00F50EF7" w:rsidP="00C60AF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F50EF7" w:rsidRPr="00B93F37" w:rsidRDefault="00F50EF7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</w:tcPr>
          <w:p w:rsidR="00F50EF7" w:rsidRPr="00B93F37" w:rsidRDefault="00F50EF7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F50EF7" w:rsidRPr="00B93F37" w:rsidRDefault="00F50EF7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04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Губанова Алена Вячеславовна</w:t>
            </w:r>
          </w:p>
        </w:tc>
        <w:tc>
          <w:tcPr>
            <w:tcW w:w="2139" w:type="dxa"/>
          </w:tcPr>
          <w:p w:rsidR="00F50EF7" w:rsidRPr="00B93F37" w:rsidRDefault="00F50EF7" w:rsidP="003235C6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 «Город Астрахань»</w:t>
            </w:r>
          </w:p>
        </w:tc>
        <w:tc>
          <w:tcPr>
            <w:tcW w:w="2113" w:type="dxa"/>
          </w:tcPr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, индивидуальная собственность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 собственность</w:t>
            </w:r>
          </w:p>
          <w:p w:rsidR="00F50EF7" w:rsidRPr="00B93F37" w:rsidRDefault="00F50EF7" w:rsidP="0021620D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1620D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 собственность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1620D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F50EF7" w:rsidRPr="00B93F37" w:rsidRDefault="00F50EF7" w:rsidP="0021620D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21620D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1620D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F50EF7" w:rsidRPr="00B93F37" w:rsidRDefault="00F50EF7" w:rsidP="0021620D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</w:tcPr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38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29,2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48,7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0EF7" w:rsidRPr="00B93F37" w:rsidRDefault="00F50EF7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F50EF7" w:rsidRPr="00B93F37" w:rsidRDefault="00F50EF7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F50EF7" w:rsidRPr="00B93F37" w:rsidRDefault="00F50EF7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0F7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962338,22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1F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F50EF7" w:rsidRPr="00B93F37" w:rsidRDefault="00E46DAD" w:rsidP="00E9631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F50EF7"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2139" w:type="dxa"/>
          </w:tcPr>
          <w:p w:rsidR="00F50EF7" w:rsidRPr="00B93F37" w:rsidRDefault="00F50EF7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собственность 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индивидуальная собственность</w:t>
            </w:r>
            <w:r w:rsidR="008D466D"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69666C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  <w:r w:rsidR="00F50EF7"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50EF7" w:rsidRPr="00B93F37" w:rsidRDefault="00F50EF7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69666C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  <w:r w:rsidR="00F50EF7"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50EF7" w:rsidRPr="00B93F37" w:rsidRDefault="00F50EF7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F50EF7" w:rsidRPr="00B93F37" w:rsidRDefault="00F50EF7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148,7</w:t>
            </w:r>
          </w:p>
          <w:p w:rsidR="00F50EF7" w:rsidRPr="00B93F37" w:rsidRDefault="00F50EF7" w:rsidP="000F74A2">
            <w:pPr>
              <w:shd w:val="clear" w:color="auto" w:fill="FFFFFF"/>
              <w:spacing w:line="285" w:lineRule="atLeas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0F74A2">
            <w:pPr>
              <w:shd w:val="clear" w:color="auto" w:fill="FFFFFF"/>
              <w:spacing w:line="285" w:lineRule="atLeas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93F37">
              <w:rPr>
                <w:rFonts w:ascii="Times New Roman" w:hAnsi="Times New Roman" w:cs="Times New Roman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F50EF7" w:rsidRPr="00B93F37" w:rsidRDefault="00F50EF7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0EF7" w:rsidRPr="00B93F37" w:rsidRDefault="00F50EF7" w:rsidP="00C56858">
            <w:pPr>
              <w:shd w:val="clear" w:color="auto" w:fill="FFFFFF"/>
              <w:spacing w:line="285" w:lineRule="atLeas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Тойота Лэнд 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="0069666C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Прадо</w:t>
            </w:r>
          </w:p>
        </w:tc>
        <w:tc>
          <w:tcPr>
            <w:tcW w:w="1276" w:type="dxa"/>
            <w:gridSpan w:val="2"/>
          </w:tcPr>
          <w:p w:rsidR="00F50EF7" w:rsidRPr="00B93F37" w:rsidRDefault="00F50EF7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613408,1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1F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F50EF7" w:rsidRPr="00B93F37" w:rsidRDefault="00FD42BC" w:rsidP="00E9631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F50EF7" w:rsidRPr="00B93F37" w:rsidRDefault="00F50EF7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95583F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F50EF7" w:rsidRPr="00B93F37" w:rsidRDefault="00F50EF7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48,7</w:t>
            </w:r>
          </w:p>
          <w:p w:rsidR="00F50EF7" w:rsidRPr="00B93F37" w:rsidRDefault="00F50EF7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F50EF7" w:rsidRPr="00B93F37" w:rsidRDefault="00F50EF7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1F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енералов Сергей Вячеславович</w:t>
            </w:r>
          </w:p>
        </w:tc>
        <w:tc>
          <w:tcPr>
            <w:tcW w:w="2139" w:type="dxa"/>
          </w:tcPr>
          <w:p w:rsidR="00E46DAD" w:rsidRDefault="00F50EF7" w:rsidP="00955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235C6" w:rsidRPr="00B93F37" w:rsidRDefault="00F50EF7" w:rsidP="00955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F50EF7" w:rsidRPr="00B93F37" w:rsidRDefault="00F50EF7" w:rsidP="00955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«Город Астрахань», ООО «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Астраханьвторцветмет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5583F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генеральный </w:t>
            </w:r>
            <w:r w:rsidR="0095583F"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</w:t>
            </w: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, 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1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0F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0EF7" w:rsidRPr="00B93F37" w:rsidRDefault="00F50EF7" w:rsidP="000F29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X460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227454,74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F50EF7" w:rsidRPr="00B93F37" w:rsidRDefault="00F50EF7" w:rsidP="00104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76" w:type="dxa"/>
            <w:gridSpan w:val="2"/>
          </w:tcPr>
          <w:p w:rsidR="00F50EF7" w:rsidRPr="00B93F37" w:rsidRDefault="00F50EF7" w:rsidP="001041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444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</w:tcPr>
          <w:p w:rsidR="00F50EF7" w:rsidRPr="00B93F37" w:rsidRDefault="00F50EF7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rPr>
          <w:trHeight w:val="559"/>
        </w:trPr>
        <w:tc>
          <w:tcPr>
            <w:tcW w:w="42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</w:tcPr>
          <w:p w:rsidR="00F50EF7" w:rsidRPr="00B93F37" w:rsidRDefault="00F50EF7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ладченко Алексей Михайлович</w:t>
            </w:r>
          </w:p>
        </w:tc>
        <w:tc>
          <w:tcPr>
            <w:tcW w:w="2139" w:type="dxa"/>
          </w:tcPr>
          <w:p w:rsidR="00E46DAD" w:rsidRDefault="00F50EF7" w:rsidP="00DF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235C6" w:rsidRPr="00B93F37" w:rsidRDefault="00F50EF7" w:rsidP="00DF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F50EF7" w:rsidRPr="00B93F37" w:rsidRDefault="00F50EF7" w:rsidP="00DF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«Город Астрахань», ООО «МПФ» Климат-Стиль»</w:t>
            </w:r>
            <w:r w:rsidR="00DF3241" w:rsidRPr="00B93F37">
              <w:rPr>
                <w:rFonts w:ascii="Times New Roman" w:hAnsi="Times New Roman" w:cs="Times New Roman"/>
                <w:sz w:val="20"/>
                <w:szCs w:val="20"/>
              </w:rPr>
              <w:t>, коммерческий директор</w:t>
            </w: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ачный дом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F50EF7" w:rsidRPr="00B93F37" w:rsidRDefault="00F50EF7" w:rsidP="0053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0EF7" w:rsidRPr="00B93F37" w:rsidRDefault="00F50EF7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ILLAC</w:t>
            </w:r>
            <w:r w:rsidR="00DF3241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3241"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T</w:t>
            </w: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34000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1F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FE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FE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1CE" w:rsidRPr="00B93F37" w:rsidRDefault="006011CE" w:rsidP="002B04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FE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0EF7" w:rsidRPr="00B93F37" w:rsidRDefault="00F50EF7" w:rsidP="00FE1E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 - BENZ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1318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1F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FE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1F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FE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FE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0EF7" w:rsidRPr="00B93F37" w:rsidRDefault="00F50EF7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F50EF7" w:rsidRPr="00B93F37" w:rsidRDefault="00F50EF7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1F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701" w:type="dxa"/>
            <w:shd w:val="clear" w:color="auto" w:fill="auto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D23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D23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F50EF7" w:rsidRPr="00B93F37" w:rsidRDefault="00F50EF7" w:rsidP="00D23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0EF7" w:rsidRPr="00B93F37" w:rsidRDefault="00F50EF7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F50EF7" w:rsidRPr="00B93F37" w:rsidRDefault="00F50EF7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1F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1F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оголева Надежда Викторовна</w:t>
            </w:r>
          </w:p>
        </w:tc>
        <w:tc>
          <w:tcPr>
            <w:tcW w:w="2139" w:type="dxa"/>
          </w:tcPr>
          <w:p w:rsidR="00E46DAD" w:rsidRDefault="00F50EF7" w:rsidP="008E6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235C6" w:rsidRPr="00B93F37" w:rsidRDefault="00F50EF7" w:rsidP="008E6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8D466D" w:rsidRPr="00B93F37" w:rsidRDefault="00F50EF7" w:rsidP="008E6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«Город Астрахань», МБОУ </w:t>
            </w:r>
          </w:p>
          <w:p w:rsidR="00F50EF7" w:rsidRPr="00B93F37" w:rsidRDefault="008E66C8" w:rsidP="008E6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. Астрахань </w:t>
            </w:r>
            <w:r w:rsidR="00F50EF7" w:rsidRPr="00B93F37">
              <w:rPr>
                <w:rFonts w:ascii="Times New Roman" w:hAnsi="Times New Roman" w:cs="Times New Roman"/>
                <w:sz w:val="20"/>
                <w:szCs w:val="20"/>
              </w:rPr>
              <w:t>«Средняя общеобразовательная школа № 74 имени Габдуллы Тукая»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, директор</w:t>
            </w: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ga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072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0EF7" w:rsidRPr="00B93F37" w:rsidRDefault="00F50EF7" w:rsidP="00AC65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Y</w:t>
            </w: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815181,06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врилина Любовь Николаевна</w:t>
            </w:r>
          </w:p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:rsidR="00E46DAD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3235C6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«Город Астрахань», </w:t>
            </w:r>
            <w:r w:rsidR="00B94426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УК «Специалист», оператор</w:t>
            </w:r>
          </w:p>
        </w:tc>
        <w:tc>
          <w:tcPr>
            <w:tcW w:w="2113" w:type="dxa"/>
          </w:tcPr>
          <w:p w:rsidR="00F50EF7" w:rsidRPr="00B93F37" w:rsidRDefault="00F50EF7" w:rsidP="00921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50EF7" w:rsidRPr="00B93F37" w:rsidRDefault="00F50EF7" w:rsidP="00921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собственность</w:t>
            </w:r>
          </w:p>
          <w:p w:rsidR="00F50EF7" w:rsidRPr="00B93F37" w:rsidRDefault="00F50EF7" w:rsidP="00921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921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 </w:t>
            </w:r>
          </w:p>
          <w:p w:rsidR="00F50EF7" w:rsidRPr="00B93F37" w:rsidRDefault="00F50EF7" w:rsidP="00921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собственность</w:t>
            </w:r>
          </w:p>
          <w:p w:rsidR="00F50EF7" w:rsidRPr="00B93F37" w:rsidRDefault="00F50EF7" w:rsidP="00921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921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50EF7" w:rsidRPr="00B93F37" w:rsidRDefault="00F50EF7" w:rsidP="00921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87252,7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01" w:type="dxa"/>
          </w:tcPr>
          <w:p w:rsidR="00F50EF7" w:rsidRPr="00B93F37" w:rsidRDefault="00E46DAD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50EF7" w:rsidRPr="00B93F37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E10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50EF7" w:rsidRPr="00B93F37" w:rsidRDefault="00F50EF7" w:rsidP="00E10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собственность</w:t>
            </w:r>
          </w:p>
          <w:p w:rsidR="00F50EF7" w:rsidRPr="00B93F37" w:rsidRDefault="00F50EF7" w:rsidP="00E10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E10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 </w:t>
            </w:r>
          </w:p>
          <w:p w:rsidR="00F50EF7" w:rsidRPr="00B93F37" w:rsidRDefault="00F50EF7" w:rsidP="00E10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собственность</w:t>
            </w:r>
          </w:p>
          <w:p w:rsidR="00F50EF7" w:rsidRPr="00B93F37" w:rsidRDefault="00F50EF7" w:rsidP="00E10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E10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50EF7" w:rsidRPr="00B93F37" w:rsidRDefault="00F50EF7" w:rsidP="00E10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F50EF7" w:rsidRPr="00B93F37" w:rsidRDefault="00F50EF7" w:rsidP="00E10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63362,46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анилова Ольга Александровна</w:t>
            </w:r>
          </w:p>
        </w:tc>
        <w:tc>
          <w:tcPr>
            <w:tcW w:w="2139" w:type="dxa"/>
          </w:tcPr>
          <w:p w:rsidR="00E46DAD" w:rsidRDefault="00F50EF7" w:rsidP="00415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235C6" w:rsidRPr="00B93F37" w:rsidRDefault="00F50EF7" w:rsidP="00415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F50EF7" w:rsidRPr="00B93F37" w:rsidRDefault="00F50EF7" w:rsidP="00415FA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«Город Астрахань», ЧДОУ «Центр развития ребенка-детский сад «Мир детства</w:t>
            </w:r>
            <w:proofErr w:type="gram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15FAF" w:rsidRPr="00B93F37">
              <w:rPr>
                <w:rFonts w:ascii="Times New Roman" w:hAnsi="Times New Roman" w:cs="Times New Roman"/>
                <w:sz w:val="20"/>
                <w:szCs w:val="20"/>
              </w:rPr>
              <w:t>,  директор</w:t>
            </w:r>
            <w:proofErr w:type="gramEnd"/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574055,78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</w:tcPr>
          <w:p w:rsidR="00F50EF7" w:rsidRPr="00B93F37" w:rsidRDefault="00F50EF7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терев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Илья Германович</w:t>
            </w:r>
          </w:p>
        </w:tc>
        <w:tc>
          <w:tcPr>
            <w:tcW w:w="2139" w:type="dxa"/>
          </w:tcPr>
          <w:p w:rsidR="00E46DAD" w:rsidRDefault="00F50EF7" w:rsidP="00323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3235C6" w:rsidRPr="00B93F37" w:rsidRDefault="00F50EF7" w:rsidP="00323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Думы муниципального образования</w:t>
            </w:r>
          </w:p>
          <w:p w:rsidR="00F50EF7" w:rsidRPr="00B93F37" w:rsidRDefault="00F50EF7" w:rsidP="00323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«Город Астрахань</w:t>
            </w:r>
            <w:r w:rsidR="003235C6" w:rsidRPr="00B93F37">
              <w:rPr>
                <w:rFonts w:ascii="Times New Roman" w:hAnsi="Times New Roman" w:cs="Times New Roman"/>
                <w:sz w:val="20"/>
                <w:szCs w:val="20"/>
              </w:rPr>
              <w:t>», МУП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г. Астрахани «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орэлектросеть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40415" w:rsidRPr="00B93F37">
              <w:rPr>
                <w:rFonts w:ascii="Times New Roman" w:hAnsi="Times New Roman" w:cs="Times New Roman"/>
                <w:sz w:val="20"/>
                <w:szCs w:val="20"/>
              </w:rPr>
              <w:t>, заместитель директора</w:t>
            </w: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 общая совмест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0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28821,5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073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0EF7" w:rsidRPr="00B93F37" w:rsidRDefault="00F50EF7" w:rsidP="00F26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07913,72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откин Михаил Геннадьевич</w:t>
            </w:r>
          </w:p>
        </w:tc>
        <w:tc>
          <w:tcPr>
            <w:tcW w:w="2139" w:type="dxa"/>
          </w:tcPr>
          <w:p w:rsidR="00E46DAD" w:rsidRDefault="00F50EF7" w:rsidP="0033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235C6" w:rsidRPr="00B93F37" w:rsidRDefault="00F50EF7" w:rsidP="0033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F50EF7" w:rsidRPr="00B93F37" w:rsidRDefault="00F50EF7" w:rsidP="0033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«Город Астрахань», </w:t>
            </w:r>
            <w:r w:rsidR="00B94426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тройТорг</w:t>
            </w:r>
            <w:proofErr w:type="spellEnd"/>
            <w:r w:rsidR="00B94426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мпульс»</w:t>
            </w:r>
            <w:r w:rsidR="00333CF0" w:rsidRPr="00B93F37">
              <w:rPr>
                <w:rFonts w:ascii="Times New Roman" w:hAnsi="Times New Roman" w:cs="Times New Roman"/>
                <w:sz w:val="20"/>
                <w:szCs w:val="20"/>
              </w:rPr>
              <w:t>, директор</w:t>
            </w: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 совмест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магазин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торговый павильон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2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563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7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34,72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40,8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56,5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5D0" w:rsidRPr="00B93F37" w:rsidRDefault="006125D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073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ata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073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0EF7" w:rsidRPr="00B93F37" w:rsidRDefault="00F50EF7" w:rsidP="00073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54865,25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е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торгово-офисное здание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0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34,6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F73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F73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F73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F73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77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6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50EF7" w:rsidRPr="00B93F37" w:rsidRDefault="00F50EF7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50EF7" w:rsidRPr="00B93F37" w:rsidRDefault="00F50EF7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EA3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rano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рузовой фургон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proofErr w:type="spellEnd"/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914473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змайлов Ильдар Рустамович</w:t>
            </w:r>
          </w:p>
        </w:tc>
        <w:tc>
          <w:tcPr>
            <w:tcW w:w="2139" w:type="dxa"/>
          </w:tcPr>
          <w:p w:rsidR="00E46DAD" w:rsidRDefault="00F50EF7" w:rsidP="00AC6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235C6" w:rsidRPr="00B93F37" w:rsidRDefault="00F50EF7" w:rsidP="00AC6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F50EF7" w:rsidRPr="00B93F37" w:rsidRDefault="00F50EF7" w:rsidP="00AC6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«Город Астрахань», осуществляющий свои полномочия на постоянной основе</w:t>
            </w: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75,6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F50EF7" w:rsidRPr="00B93F37" w:rsidRDefault="00F50EF7" w:rsidP="00907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F50EF7" w:rsidRPr="00B93F37" w:rsidRDefault="00F50EF7" w:rsidP="00907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50EF7" w:rsidRPr="00B93F37" w:rsidRDefault="00F50EF7" w:rsidP="00907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Хенде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-Соната </w:t>
            </w:r>
          </w:p>
          <w:p w:rsidR="00F50EF7" w:rsidRPr="00B93F37" w:rsidRDefault="00F50EF7" w:rsidP="00907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121592,05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50EF7" w:rsidRPr="00B93F37" w:rsidRDefault="008A2AEC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50EF7" w:rsidRPr="00B93F37">
              <w:rPr>
                <w:rFonts w:ascii="Times New Roman" w:hAnsi="Times New Roman" w:cs="Times New Roman"/>
                <w:sz w:val="20"/>
                <w:szCs w:val="20"/>
              </w:rPr>
              <w:t>бщая долевая собственность</w:t>
            </w: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25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50EF7" w:rsidRPr="00B93F37" w:rsidRDefault="00F50EF7" w:rsidP="00D25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25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D25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25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D25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E75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D25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11622,67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0EF7" w:rsidRPr="00B93F37" w:rsidRDefault="00F50EF7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50EF7" w:rsidRPr="00B93F37" w:rsidRDefault="00F50EF7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</w:tcPr>
          <w:p w:rsidR="00F50EF7" w:rsidRPr="00B93F37" w:rsidRDefault="00F50EF7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  <w:p w:rsidR="00F50EF7" w:rsidRPr="00B93F37" w:rsidRDefault="00F50EF7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  <w:p w:rsidR="00F50EF7" w:rsidRPr="00B93F37" w:rsidRDefault="00F50EF7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алендр Александр Давидович</w:t>
            </w:r>
          </w:p>
        </w:tc>
        <w:tc>
          <w:tcPr>
            <w:tcW w:w="2139" w:type="dxa"/>
          </w:tcPr>
          <w:p w:rsidR="00E46DAD" w:rsidRDefault="00F50EF7" w:rsidP="00250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235C6" w:rsidRPr="00B93F37" w:rsidRDefault="00F50EF7" w:rsidP="00250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F50EF7" w:rsidRPr="00B93F37" w:rsidRDefault="00F50EF7" w:rsidP="00250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«Город Астрахань», </w:t>
            </w:r>
            <w:r w:rsidR="00250CE3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ОО ПКФ «Арт-Юг»</w:t>
            </w:r>
            <w:r w:rsidR="00250CE3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генеральный директор</w:t>
            </w: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 общая долев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 общая долев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 общая долев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аптека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здание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здание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задание – стоматологический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абинет 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76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93,9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27,3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F50EF7" w:rsidRPr="00B93F37" w:rsidRDefault="00F50EF7" w:rsidP="00A6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0EF7" w:rsidRPr="00B93F37" w:rsidRDefault="00F50EF7" w:rsidP="00647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0EF7" w:rsidRPr="00B93F37" w:rsidRDefault="00F50EF7" w:rsidP="00A6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6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0EF7" w:rsidRPr="00B93F37" w:rsidRDefault="00F50EF7" w:rsidP="00A6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  <w:p w:rsidR="00F50EF7" w:rsidRPr="00B93F37" w:rsidRDefault="00F50EF7" w:rsidP="00A6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6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0EF7" w:rsidRPr="00B93F37" w:rsidRDefault="00F50EF7" w:rsidP="00A651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 - BENZ</w:t>
            </w:r>
          </w:p>
          <w:p w:rsidR="00F50EF7" w:rsidRPr="00B93F37" w:rsidRDefault="00F50EF7" w:rsidP="00A6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408879,12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</w:tcPr>
          <w:p w:rsidR="00F50EF7" w:rsidRPr="00B93F37" w:rsidRDefault="00F50EF7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1F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удрявцев Сергей Сергеевич</w:t>
            </w:r>
          </w:p>
        </w:tc>
        <w:tc>
          <w:tcPr>
            <w:tcW w:w="2139" w:type="dxa"/>
          </w:tcPr>
          <w:p w:rsidR="00E46DAD" w:rsidRDefault="00F50EF7" w:rsidP="00250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235C6" w:rsidRPr="00B93F37" w:rsidRDefault="00F50EF7" w:rsidP="00250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F50EF7" w:rsidRPr="00B93F37" w:rsidRDefault="00F50EF7" w:rsidP="00250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«Город Астрахань», АОРСПО</w:t>
            </w:r>
            <w:r w:rsidR="00250CE3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отдела по инвестициям</w:t>
            </w: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араж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павильон-кафе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замощение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замощение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1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7.2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62,2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927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  <w:p w:rsidR="00F50EF7" w:rsidRPr="00B93F37" w:rsidRDefault="00F50EF7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0EF7" w:rsidRPr="00B93F37" w:rsidRDefault="00F50EF7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F50EF7" w:rsidRPr="00B93F37" w:rsidRDefault="00F50EF7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F50EF7" w:rsidRPr="00B93F37" w:rsidRDefault="00F50EF7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873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МЕРСЕДЕНС-БЕНС</w:t>
            </w: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135023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1F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50EF7" w:rsidRPr="00B93F37" w:rsidRDefault="00F50EF7" w:rsidP="00A14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50EF7" w:rsidRPr="00B93F37" w:rsidRDefault="00F50EF7" w:rsidP="00A14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1C0D6E" w:rsidRPr="00B93F37" w:rsidRDefault="001C0D6E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ее имущество в многоквартирном доме, общая долевая собственность</w:t>
            </w: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D6E" w:rsidRPr="00B93F37" w:rsidRDefault="001C0D6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426" w:rsidRPr="00B93F37" w:rsidRDefault="00B94426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185,7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426" w:rsidRPr="00B93F37" w:rsidRDefault="00B94426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D6E" w:rsidRPr="00B93F37" w:rsidRDefault="001C0D6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0EF7" w:rsidRPr="00B93F37" w:rsidRDefault="00F50EF7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60" w:type="dxa"/>
            <w:gridSpan w:val="2"/>
          </w:tcPr>
          <w:p w:rsidR="00F50EF7" w:rsidRPr="00B93F37" w:rsidRDefault="00F50EF7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B4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54257,28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1F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60" w:type="dxa"/>
            <w:gridSpan w:val="2"/>
          </w:tcPr>
          <w:p w:rsidR="00F50EF7" w:rsidRPr="00B93F37" w:rsidRDefault="00F50EF7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1F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60" w:type="dxa"/>
            <w:gridSpan w:val="2"/>
          </w:tcPr>
          <w:p w:rsidR="00F50EF7" w:rsidRPr="00B93F37" w:rsidRDefault="00F50EF7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улагин Владимир Владимирович</w:t>
            </w:r>
          </w:p>
        </w:tc>
        <w:tc>
          <w:tcPr>
            <w:tcW w:w="2139" w:type="dxa"/>
          </w:tcPr>
          <w:p w:rsidR="00E46DAD" w:rsidRDefault="00F50EF7" w:rsidP="004A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235C6" w:rsidRPr="00B93F37" w:rsidRDefault="00F50EF7" w:rsidP="004A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F50EF7" w:rsidRPr="00B93F37" w:rsidRDefault="00F50EF7" w:rsidP="004A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«Город Астрахань</w:t>
            </w:r>
            <w:r w:rsidR="003235C6" w:rsidRPr="00B93F37">
              <w:rPr>
                <w:rFonts w:ascii="Times New Roman" w:hAnsi="Times New Roman" w:cs="Times New Roman"/>
                <w:sz w:val="20"/>
                <w:szCs w:val="20"/>
              </w:rPr>
              <w:t>», ООО «Электротехническа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я компания»</w:t>
            </w:r>
            <w:r w:rsidR="004A2EA6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советник генерального </w:t>
            </w:r>
            <w:r w:rsidR="004A2EA6"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а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по общим вопросам</w:t>
            </w: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араж-бокс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4,4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57,8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,3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397771,37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араж-бокс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араж-бокс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52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0EF7" w:rsidRPr="00B93F37" w:rsidRDefault="00F50EF7" w:rsidP="00521B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ксус</w:t>
            </w:r>
            <w:r w:rsidR="004A2EA6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3F37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A2EA6"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X-200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574686,01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Кодюшев Сергей Евгеньевич</w:t>
            </w:r>
          </w:p>
        </w:tc>
        <w:tc>
          <w:tcPr>
            <w:tcW w:w="2139" w:type="dxa"/>
          </w:tcPr>
          <w:p w:rsidR="00F50EF7" w:rsidRPr="00B93F37" w:rsidRDefault="00F50EF7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Cs w:val="20"/>
              </w:rPr>
              <w:t>Заместитель председателя Городской Думы муниципального образования «Город Астрахань»</w:t>
            </w:r>
          </w:p>
        </w:tc>
        <w:tc>
          <w:tcPr>
            <w:tcW w:w="2113" w:type="dxa"/>
          </w:tcPr>
          <w:p w:rsidR="00F50EF7" w:rsidRPr="00B93F37" w:rsidRDefault="00F50EF7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50EF7" w:rsidRPr="00B93F37" w:rsidRDefault="00F50EF7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50EF7" w:rsidRPr="00B93F37" w:rsidRDefault="00F50EF7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F50EF7" w:rsidRPr="00B93F37" w:rsidRDefault="00F50EF7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50EF7" w:rsidRPr="00B93F37" w:rsidRDefault="00F50EF7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993" w:type="dxa"/>
          </w:tcPr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35,4</w:t>
            </w:r>
          </w:p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0EF7" w:rsidRPr="00B93F37" w:rsidRDefault="00F50EF7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F50EF7" w:rsidRPr="00B93F37" w:rsidRDefault="00F50EF7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021461,6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39" w:type="dxa"/>
          </w:tcPr>
          <w:p w:rsidR="00F50EF7" w:rsidRPr="00B93F37" w:rsidRDefault="00F50EF7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50EF7" w:rsidRPr="00B93F37" w:rsidRDefault="00F50EF7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50EF7" w:rsidRPr="00B93F37" w:rsidRDefault="00F50EF7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50EF7" w:rsidRPr="00B93F37" w:rsidRDefault="00F50EF7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F50EF7" w:rsidRPr="00B93F37" w:rsidRDefault="00F50EF7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50EF7" w:rsidRPr="00B93F37" w:rsidRDefault="00F50EF7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993" w:type="dxa"/>
          </w:tcPr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5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1,6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0FDD" w:rsidRPr="00B93F37" w:rsidRDefault="00080FDD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0EF7" w:rsidRPr="00B93F37" w:rsidRDefault="00F50EF7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F50EF7" w:rsidRPr="00B93F37" w:rsidRDefault="00F50EF7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0EF7" w:rsidRPr="00B93F37" w:rsidRDefault="00F50EF7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ФОРД КУГА</w:t>
            </w: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472633,77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1F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рлов Федор Викторович</w:t>
            </w:r>
          </w:p>
        </w:tc>
        <w:tc>
          <w:tcPr>
            <w:tcW w:w="2139" w:type="dxa"/>
          </w:tcPr>
          <w:p w:rsidR="00E46DAD" w:rsidRDefault="00F50EF7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235C6" w:rsidRPr="00B93F37" w:rsidRDefault="00F50EF7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  <w:r w:rsidR="00B94426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F50EF7" w:rsidRPr="00B93F37" w:rsidRDefault="00B94426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EF7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«Город Астрахань»,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F50EF7" w:rsidRPr="00B93F37">
              <w:rPr>
                <w:rFonts w:ascii="Times New Roman" w:hAnsi="Times New Roman" w:cs="Times New Roman"/>
                <w:sz w:val="20"/>
                <w:szCs w:val="20"/>
              </w:rPr>
              <w:t>ГБУЗ АО «ГКБ№ 3»</w:t>
            </w:r>
            <w:r w:rsidR="00F62EDE" w:rsidRPr="00B93F37">
              <w:rPr>
                <w:rFonts w:ascii="Times New Roman" w:hAnsi="Times New Roman" w:cs="Times New Roman"/>
                <w:sz w:val="20"/>
                <w:szCs w:val="20"/>
              </w:rPr>
              <w:t>, главный врач</w:t>
            </w: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10,57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0EF7" w:rsidRPr="00B93F37" w:rsidRDefault="00F50EF7" w:rsidP="00D52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2E3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одка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УМС-450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одочный мотор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 60FETL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039579,13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1F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291CA3" w:rsidP="006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BC456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D52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D52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2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2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D52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00000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1F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ыбальченко Ирина Ефимовна</w:t>
            </w:r>
          </w:p>
        </w:tc>
        <w:tc>
          <w:tcPr>
            <w:tcW w:w="2139" w:type="dxa"/>
          </w:tcPr>
          <w:p w:rsidR="00E46DAD" w:rsidRDefault="00F50EF7" w:rsidP="00F5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291CA3" w:rsidRPr="00B93F37" w:rsidRDefault="00F50EF7" w:rsidP="00F5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  <w:r w:rsidR="00291CA3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0EF7" w:rsidRPr="00B93F37" w:rsidRDefault="00F50EF7" w:rsidP="00F5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«Город Астрахань», </w:t>
            </w:r>
            <w:r w:rsidR="00F522BC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ЧУЗ «Медико-санитарная часть»</w:t>
            </w:r>
            <w:r w:rsidR="00F522BC" w:rsidRPr="00B93F37">
              <w:rPr>
                <w:rFonts w:ascii="Times New Roman" w:hAnsi="Times New Roman" w:cs="Times New Roman"/>
                <w:sz w:val="20"/>
                <w:szCs w:val="20"/>
              </w:rPr>
              <w:t>, начальник</w:t>
            </w: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,4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49,1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0EF7" w:rsidRPr="00B93F37" w:rsidRDefault="00F50EF7" w:rsidP="00624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F50EF7" w:rsidRPr="00B93F37" w:rsidRDefault="00F50EF7" w:rsidP="00FE7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0EF7" w:rsidRPr="00B93F37" w:rsidRDefault="00F50EF7" w:rsidP="00FE77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196615,16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</w:tcPr>
          <w:p w:rsidR="00F50EF7" w:rsidRPr="00B93F37" w:rsidRDefault="00F522B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3352.8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илкина Татьяна Анатольевна</w:t>
            </w:r>
          </w:p>
        </w:tc>
        <w:tc>
          <w:tcPr>
            <w:tcW w:w="2139" w:type="dxa"/>
          </w:tcPr>
          <w:p w:rsidR="00E46DAD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235C6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«Город Астрахань», индивидуальный предприниматель</w:t>
            </w: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одка моторная «Крым-М»</w:t>
            </w: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75208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01" w:type="dxa"/>
          </w:tcPr>
          <w:p w:rsidR="00F50EF7" w:rsidRPr="00B93F37" w:rsidRDefault="00E46DAD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50EF7" w:rsidRPr="00B93F37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8896,66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харев Владимир Васильевич</w:t>
            </w:r>
          </w:p>
        </w:tc>
        <w:tc>
          <w:tcPr>
            <w:tcW w:w="2139" w:type="dxa"/>
          </w:tcPr>
          <w:p w:rsidR="00E46DAD" w:rsidRDefault="00F50EF7" w:rsidP="00F5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3235C6" w:rsidRPr="00B93F37" w:rsidRDefault="00F50EF7" w:rsidP="00F5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Думы муниципального образования </w:t>
            </w:r>
          </w:p>
          <w:p w:rsidR="00F50EF7" w:rsidRPr="00B93F37" w:rsidRDefault="00F50EF7" w:rsidP="00F5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«Город Астрахань», </w:t>
            </w:r>
            <w:r w:rsidR="00F522BC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ОО ПКФ «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Астрим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522BC" w:rsidRPr="00B93F37">
              <w:rPr>
                <w:rFonts w:ascii="Times New Roman" w:hAnsi="Times New Roman" w:cs="Times New Roman"/>
                <w:sz w:val="20"/>
                <w:szCs w:val="20"/>
              </w:rPr>
              <w:t>, заместитель директора по производству</w:t>
            </w: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3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23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23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3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23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23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50EF7" w:rsidRPr="00B93F37" w:rsidRDefault="00F50EF7" w:rsidP="0023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3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50EF7" w:rsidRPr="00B93F37" w:rsidRDefault="00F50EF7" w:rsidP="0023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3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50EF7" w:rsidRPr="00B93F37" w:rsidRDefault="00F50EF7" w:rsidP="0023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23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3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50EF7" w:rsidRPr="00B93F37" w:rsidRDefault="00F50EF7" w:rsidP="0023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23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цех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ка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м деревянный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помещение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088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BC" w:rsidRPr="00B93F37" w:rsidRDefault="00F522B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94,5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  <w:r w:rsidR="00F522BC" w:rsidRPr="00B93F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508,9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BC" w:rsidRPr="00B93F37" w:rsidRDefault="00F522B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824,27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Мотолодка «Сареп</w:t>
            </w:r>
            <w:r w:rsidR="006C2933" w:rsidRPr="00B93F3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а»</w:t>
            </w: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382912,31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A543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0EF7" w:rsidRPr="00B93F37" w:rsidRDefault="00F50EF7" w:rsidP="00A543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YOTA AVENSIS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74350,8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1F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</w:tcPr>
          <w:p w:rsidR="00F50EF7" w:rsidRPr="00B93F37" w:rsidRDefault="00F50EF7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1F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7C0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</w:tcPr>
          <w:p w:rsidR="00F50EF7" w:rsidRPr="00B93F37" w:rsidRDefault="00F50EF7" w:rsidP="007C0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7C0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7C0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23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Седов Игорь Юрьевич</w:t>
            </w:r>
          </w:p>
        </w:tc>
        <w:tc>
          <w:tcPr>
            <w:tcW w:w="2139" w:type="dxa"/>
          </w:tcPr>
          <w:p w:rsidR="00F50EF7" w:rsidRPr="00B93F37" w:rsidRDefault="00F50EF7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Cs w:val="20"/>
              </w:rPr>
              <w:t>Заместитель председателя Городской Думы муниципального образования «Город Астрахань»</w:t>
            </w:r>
          </w:p>
        </w:tc>
        <w:tc>
          <w:tcPr>
            <w:tcW w:w="2113" w:type="dxa"/>
          </w:tcPr>
          <w:p w:rsidR="00F50EF7" w:rsidRPr="00B93F37" w:rsidRDefault="00F50EF7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араж 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  <w:r w:rsidR="00C0290C"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-бокс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26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917,1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202,1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19,8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0EF7" w:rsidRPr="00B93F37" w:rsidRDefault="00F50EF7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0" w:type="dxa"/>
            <w:gridSpan w:val="2"/>
          </w:tcPr>
          <w:p w:rsidR="00F50EF7" w:rsidRPr="00B93F37" w:rsidRDefault="00F50EF7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мотолодка</w:t>
            </w: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700848,03</w:t>
            </w:r>
          </w:p>
        </w:tc>
        <w:tc>
          <w:tcPr>
            <w:tcW w:w="195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23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39" w:type="dxa"/>
          </w:tcPr>
          <w:p w:rsidR="00F50EF7" w:rsidRPr="00B93F37" w:rsidRDefault="00F50EF7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олевая собственность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 индивидуальная собственность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 индивидуальная собственность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 индивидуальная собственность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 собственность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993" w:type="dxa"/>
          </w:tcPr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926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12500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89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17,1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02,1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712,8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площадь застройки 62%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0EF7" w:rsidRPr="00B93F37" w:rsidRDefault="00F50EF7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0EF7" w:rsidRPr="00B93F37" w:rsidRDefault="00F50EF7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</w:tcPr>
          <w:p w:rsidR="00F50EF7" w:rsidRPr="00B93F37" w:rsidRDefault="00F50EF7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  <w:p w:rsidR="00F50EF7" w:rsidRPr="00B93F37" w:rsidRDefault="00F50EF7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36000</w:t>
            </w:r>
          </w:p>
          <w:p w:rsidR="00F50EF7" w:rsidRPr="00B93F37" w:rsidRDefault="00F50EF7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3310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0F7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0F7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0F7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F50EF7" w:rsidRPr="00B93F37" w:rsidRDefault="00F50EF7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0EF7" w:rsidRPr="00B93F37" w:rsidRDefault="00F50EF7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Нисан</w:t>
            </w:r>
          </w:p>
          <w:p w:rsidR="00F50EF7" w:rsidRPr="00B93F37" w:rsidRDefault="00F50EF7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0EF7" w:rsidRPr="00B93F37" w:rsidRDefault="00F50EF7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Лексус</w:t>
            </w:r>
          </w:p>
        </w:tc>
        <w:tc>
          <w:tcPr>
            <w:tcW w:w="1276" w:type="dxa"/>
            <w:gridSpan w:val="2"/>
          </w:tcPr>
          <w:p w:rsidR="00F50EF7" w:rsidRPr="00B93F37" w:rsidRDefault="00C0290C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7045208,07</w:t>
            </w:r>
          </w:p>
        </w:tc>
        <w:tc>
          <w:tcPr>
            <w:tcW w:w="1988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23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Тарасенко Виктор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иславович</w:t>
            </w:r>
          </w:p>
        </w:tc>
        <w:tc>
          <w:tcPr>
            <w:tcW w:w="2139" w:type="dxa"/>
          </w:tcPr>
          <w:p w:rsidR="00E46DAD" w:rsidRDefault="00F50EF7" w:rsidP="00B75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утат </w:t>
            </w:r>
          </w:p>
          <w:p w:rsidR="00B7581B" w:rsidRPr="00B93F37" w:rsidRDefault="00F50EF7" w:rsidP="00B75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</w:t>
            </w:r>
          </w:p>
          <w:p w:rsidR="00F50EF7" w:rsidRPr="00B93F37" w:rsidRDefault="00F50EF7" w:rsidP="00B75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«Город Астрахань», индивидуальный предприниматель</w:t>
            </w: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C02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1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0B7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A543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0EF7" w:rsidRPr="00B93F37" w:rsidRDefault="00F50EF7" w:rsidP="00A5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ercedes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91799,58</w:t>
            </w:r>
          </w:p>
        </w:tc>
        <w:tc>
          <w:tcPr>
            <w:tcW w:w="1988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23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C02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1" w:type="dxa"/>
          </w:tcPr>
          <w:p w:rsidR="00F50EF7" w:rsidRPr="00B93F37" w:rsidRDefault="00F50EF7" w:rsidP="003F3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23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C02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1" w:type="dxa"/>
          </w:tcPr>
          <w:p w:rsidR="00F50EF7" w:rsidRPr="00B93F37" w:rsidRDefault="00F50EF7" w:rsidP="009B6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9B6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9B6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4B6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0EF7" w:rsidRPr="00B93F37" w:rsidRDefault="00F50EF7" w:rsidP="004B6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671287,71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23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Туктаров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Фархад 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убиндарович</w:t>
            </w:r>
            <w:proofErr w:type="spellEnd"/>
          </w:p>
        </w:tc>
        <w:tc>
          <w:tcPr>
            <w:tcW w:w="2139" w:type="dxa"/>
          </w:tcPr>
          <w:p w:rsidR="00E46DAD" w:rsidRDefault="00F50EF7" w:rsidP="006C6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F50EF7" w:rsidRPr="00B93F37" w:rsidRDefault="00F50EF7" w:rsidP="006C6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 «Город Астрахань»</w:t>
            </w: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0EF7" w:rsidRPr="00B93F37" w:rsidRDefault="00B93F3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50EF7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50EF7" w:rsidRPr="00B93F37" w:rsidRDefault="00F50EF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B93F37" w:rsidP="001E51A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50EF7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50EF7" w:rsidRPr="00B93F37" w:rsidRDefault="00F50EF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F50EF7" w:rsidRPr="00B93F37" w:rsidRDefault="00F50EF7" w:rsidP="003F38F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F50EF7" w:rsidRPr="00B93F37" w:rsidRDefault="00F50EF7" w:rsidP="003F38F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3F38F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F50EF7" w:rsidRPr="00B93F37" w:rsidRDefault="00F50EF7" w:rsidP="003F38F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3F38F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1E51A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443202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0EF7" w:rsidRPr="00B93F37" w:rsidRDefault="00F50EF7" w:rsidP="00A543F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</w:p>
          <w:p w:rsidR="00F50EF7" w:rsidRPr="00B93F37" w:rsidRDefault="00F50EF7" w:rsidP="00A5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JERO</w:t>
            </w:r>
          </w:p>
        </w:tc>
        <w:tc>
          <w:tcPr>
            <w:tcW w:w="1276" w:type="dxa"/>
            <w:gridSpan w:val="2"/>
          </w:tcPr>
          <w:p w:rsidR="00F50EF7" w:rsidRPr="00B93F37" w:rsidRDefault="00F50EF7" w:rsidP="007F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5616</w:t>
            </w:r>
            <w:r w:rsidR="007F4A59" w:rsidRPr="00B93F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8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B03C5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, совместная собствен</w:t>
            </w: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3" w:type="dxa"/>
          </w:tcPr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,1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0EF7" w:rsidRPr="00B93F37" w:rsidRDefault="00F50EF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F50EF7" w:rsidRPr="00B93F37" w:rsidRDefault="00F50EF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44320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F50EF7" w:rsidRPr="00B93F37" w:rsidRDefault="00F50EF7" w:rsidP="003F38F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F50EF7" w:rsidRPr="00B93F37" w:rsidRDefault="00F50EF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443202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0EF7" w:rsidRPr="00B93F37" w:rsidRDefault="00F50EF7" w:rsidP="00443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81100</w:t>
            </w:r>
          </w:p>
        </w:tc>
        <w:tc>
          <w:tcPr>
            <w:tcW w:w="1988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B0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03C5E" w:rsidRPr="00B93F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</w:tcPr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B0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03C5E" w:rsidRPr="00B93F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7910BC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F50EF7" w:rsidRPr="00B93F37" w:rsidRDefault="00F50EF7" w:rsidP="003F38F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F50EF7" w:rsidRPr="00B93F37" w:rsidRDefault="00F50EF7" w:rsidP="007910BC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7910BC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B0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03C5E" w:rsidRPr="00B93F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C74951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C74951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F50EF7" w:rsidRPr="00B93F37" w:rsidRDefault="00F50EF7" w:rsidP="00C74951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F50EF7" w:rsidRPr="00B93F37" w:rsidRDefault="00F50EF7" w:rsidP="00C74951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C74951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C74951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B0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03C5E" w:rsidRPr="00B93F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Шабалин Игорь Юрьевич</w:t>
            </w:r>
          </w:p>
        </w:tc>
        <w:tc>
          <w:tcPr>
            <w:tcW w:w="2139" w:type="dxa"/>
          </w:tcPr>
          <w:p w:rsidR="00E46DAD" w:rsidRDefault="00F50EF7" w:rsidP="006C6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B7581B" w:rsidRPr="00B93F37" w:rsidRDefault="00F50EF7" w:rsidP="006C6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F50EF7" w:rsidRPr="00B93F37" w:rsidRDefault="00F50EF7" w:rsidP="006C6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«Город Астрахань», ООО МФ «СКАЙ»</w:t>
            </w:r>
            <w:r w:rsidR="006C6042" w:rsidRPr="00B93F37">
              <w:rPr>
                <w:rFonts w:ascii="Times New Roman" w:hAnsi="Times New Roman" w:cs="Times New Roman"/>
                <w:sz w:val="20"/>
                <w:szCs w:val="20"/>
              </w:rPr>
              <w:t>, директор</w:t>
            </w: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  <w:r w:rsidR="006C6042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(баня)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0EF7" w:rsidRPr="00B93F37" w:rsidRDefault="00F50EF7" w:rsidP="00D2375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D2375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F50EF7" w:rsidRPr="00B93F37" w:rsidRDefault="00F50EF7" w:rsidP="00D2375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F50EF7" w:rsidRPr="00B93F37" w:rsidRDefault="00F50EF7" w:rsidP="00D2375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D2375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D2375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B56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Автобетоносмеситель</w:t>
            </w:r>
            <w:proofErr w:type="spellEnd"/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одочный мотор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«Ямаха»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Погрузчик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CB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425224,01</w:t>
            </w:r>
          </w:p>
        </w:tc>
        <w:tc>
          <w:tcPr>
            <w:tcW w:w="1988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B0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B03C5E" w:rsidRPr="00B93F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 индивидуальная собственность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 индивидуальная собственность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 индивидуальная собственность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 индивидуальная собственность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 индивидуальная собственность</w:t>
            </w:r>
          </w:p>
          <w:p w:rsidR="00F50EF7" w:rsidRPr="00B93F37" w:rsidRDefault="00F50EF7" w:rsidP="00A16CF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помещение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помещение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помещение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помещение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помещение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омната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омната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помещение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помещение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баня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отельная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44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49,7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93,4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531,5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34,2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44,2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,7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270,2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81B" w:rsidRPr="00B93F37" w:rsidRDefault="00B7581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042" w:rsidRPr="00B93F37" w:rsidRDefault="006C6042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81B" w:rsidRPr="00B93F37" w:rsidRDefault="00B7581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D2375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F50EF7" w:rsidRPr="00B93F37" w:rsidRDefault="00F50EF7" w:rsidP="00D2375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F50EF7" w:rsidRPr="00B93F37" w:rsidRDefault="00F50EF7" w:rsidP="00D2375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F50EF7" w:rsidRPr="00B93F37" w:rsidRDefault="00F50EF7" w:rsidP="00D2375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D2375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D2375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540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0EF7" w:rsidRPr="00B93F37" w:rsidRDefault="00F50EF7" w:rsidP="00540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МЕРСЕДЕНС</w:t>
            </w:r>
          </w:p>
          <w:p w:rsidR="00F50EF7" w:rsidRPr="00B93F37" w:rsidRDefault="00F50EF7" w:rsidP="00540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БЕНС 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A</w:t>
            </w:r>
          </w:p>
          <w:p w:rsidR="00F50EF7" w:rsidRPr="00B93F37" w:rsidRDefault="00F50EF7" w:rsidP="00540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540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0EF7" w:rsidRPr="00B93F37" w:rsidRDefault="00F50EF7" w:rsidP="00540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МЕРСЕДЕНС</w:t>
            </w:r>
          </w:p>
          <w:p w:rsidR="00F50EF7" w:rsidRPr="00B93F37" w:rsidRDefault="00F50EF7" w:rsidP="00540D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БЕНС  МЛ</w:t>
            </w: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239361</w:t>
            </w:r>
          </w:p>
        </w:tc>
        <w:tc>
          <w:tcPr>
            <w:tcW w:w="1988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B0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B03C5E" w:rsidRPr="00B93F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Шарапу</w:t>
            </w:r>
            <w:bookmarkStart w:id="0" w:name="_GoBack"/>
            <w:bookmarkEnd w:id="0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инов Али 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марович</w:t>
            </w:r>
            <w:proofErr w:type="spellEnd"/>
          </w:p>
        </w:tc>
        <w:tc>
          <w:tcPr>
            <w:tcW w:w="2139" w:type="dxa"/>
          </w:tcPr>
          <w:p w:rsidR="00E46DAD" w:rsidRDefault="00F50EF7" w:rsidP="00A65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B7581B" w:rsidRPr="00B93F37" w:rsidRDefault="00F50EF7" w:rsidP="00A65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F50EF7" w:rsidRPr="00B93F37" w:rsidRDefault="00F50EF7" w:rsidP="00A65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«Город Астрахань», ООО УК «Большие Исады»</w:t>
            </w:r>
            <w:r w:rsidR="00A65F14" w:rsidRPr="00B93F37">
              <w:rPr>
                <w:rFonts w:ascii="Times New Roman" w:hAnsi="Times New Roman" w:cs="Times New Roman"/>
                <w:sz w:val="20"/>
                <w:szCs w:val="20"/>
              </w:rPr>
              <w:t>, директор</w:t>
            </w: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помещение.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магазин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3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10,7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80,3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20,7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илое помещение</w:t>
            </w:r>
          </w:p>
        </w:tc>
        <w:tc>
          <w:tcPr>
            <w:tcW w:w="1131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02,6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27562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</w:t>
            </w:r>
          </w:p>
        </w:tc>
        <w:tc>
          <w:tcPr>
            <w:tcW w:w="1988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B0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03C5E" w:rsidRPr="00B93F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помещение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0EF7" w:rsidRPr="00B93F37" w:rsidRDefault="00F50EF7" w:rsidP="00E10C7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E10C7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F50EF7" w:rsidRPr="00B93F37" w:rsidRDefault="00F50EF7" w:rsidP="00E10C7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  <w:p w:rsidR="00F50EF7" w:rsidRPr="00B93F37" w:rsidRDefault="00F50EF7" w:rsidP="00E10C7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E10C7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E10C7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70880</w:t>
            </w:r>
          </w:p>
        </w:tc>
        <w:tc>
          <w:tcPr>
            <w:tcW w:w="1988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B0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03C5E" w:rsidRPr="00B93F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Шишлонов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Артем Михайлович</w:t>
            </w:r>
          </w:p>
        </w:tc>
        <w:tc>
          <w:tcPr>
            <w:tcW w:w="2139" w:type="dxa"/>
          </w:tcPr>
          <w:p w:rsidR="00E46DAD" w:rsidRDefault="00F50EF7" w:rsidP="00FE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B7581B" w:rsidRPr="00B93F37" w:rsidRDefault="00F50EF7" w:rsidP="00FE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F50EF7" w:rsidRPr="00B93F37" w:rsidRDefault="00F50EF7" w:rsidP="00FE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«Город Астрахань», ГБУЗ АО «Областная инфекционная клиническая больница им. А.М. 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ичоги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E19D0" w:rsidRPr="00B93F37">
              <w:rPr>
                <w:rFonts w:ascii="Times New Roman" w:hAnsi="Times New Roman" w:cs="Times New Roman"/>
                <w:sz w:val="20"/>
                <w:szCs w:val="20"/>
              </w:rPr>
              <w:t>, главный врач</w:t>
            </w: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65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4,83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975681,69</w:t>
            </w:r>
          </w:p>
        </w:tc>
        <w:tc>
          <w:tcPr>
            <w:tcW w:w="1988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B0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03C5E" w:rsidRPr="00B93F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47371,03</w:t>
            </w:r>
          </w:p>
        </w:tc>
        <w:tc>
          <w:tcPr>
            <w:tcW w:w="1988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B03C5E" w:rsidP="001F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EF7" w:rsidRPr="00B93F37" w:rsidRDefault="00F50EF7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</w:tcPr>
          <w:p w:rsidR="00F50EF7" w:rsidRPr="00B93F37" w:rsidRDefault="00F50EF7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  <w:p w:rsidR="00F50EF7" w:rsidRPr="00B93F37" w:rsidRDefault="00F50EF7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B0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B03C5E" w:rsidRPr="00B93F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Щербаков Юрий Николаевич</w:t>
            </w:r>
          </w:p>
        </w:tc>
        <w:tc>
          <w:tcPr>
            <w:tcW w:w="2139" w:type="dxa"/>
          </w:tcPr>
          <w:p w:rsidR="00E46DAD" w:rsidRDefault="00F50EF7" w:rsidP="00A7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B7581B" w:rsidRPr="00B93F37" w:rsidRDefault="00F50EF7" w:rsidP="00A7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F50EF7" w:rsidRPr="00B93F37" w:rsidRDefault="00F50EF7" w:rsidP="00A7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«Город Астрахань», ГБУК</w:t>
            </w:r>
            <w:r w:rsidR="00A71086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АО «Астраханская областная научная библиотека им. Н.К. Крупской»</w:t>
            </w:r>
            <w:r w:rsidR="00A71086" w:rsidRPr="00B93F37">
              <w:rPr>
                <w:rFonts w:ascii="Times New Roman" w:hAnsi="Times New Roman" w:cs="Times New Roman"/>
                <w:sz w:val="20"/>
                <w:szCs w:val="20"/>
              </w:rPr>
              <w:t>, научный сотрудник</w:t>
            </w: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1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LARIS </w:t>
            </w: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195831,3</w:t>
            </w:r>
          </w:p>
        </w:tc>
        <w:tc>
          <w:tcPr>
            <w:tcW w:w="1988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B0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03C5E" w:rsidRPr="00B93F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27932</w:t>
            </w:r>
          </w:p>
        </w:tc>
        <w:tc>
          <w:tcPr>
            <w:tcW w:w="1988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B0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03C5E" w:rsidRPr="00B93F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Янборисов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Равиль Рашидович</w:t>
            </w:r>
          </w:p>
        </w:tc>
        <w:tc>
          <w:tcPr>
            <w:tcW w:w="2139" w:type="dxa"/>
          </w:tcPr>
          <w:p w:rsidR="00E46DAD" w:rsidRDefault="00F50EF7" w:rsidP="00971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B7581B" w:rsidRPr="00B93F37" w:rsidRDefault="00F50EF7" w:rsidP="00971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Думы муниципального образования </w:t>
            </w:r>
          </w:p>
          <w:p w:rsidR="00F50EF7" w:rsidRPr="00B93F37" w:rsidRDefault="00F50EF7" w:rsidP="00971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«Город Астрахань», ООО «Сити Групп»</w:t>
            </w:r>
            <w:r w:rsidR="00971CD4" w:rsidRPr="00B93F37">
              <w:rPr>
                <w:rFonts w:ascii="Times New Roman" w:hAnsi="Times New Roman" w:cs="Times New Roman"/>
                <w:sz w:val="20"/>
                <w:szCs w:val="20"/>
              </w:rPr>
              <w:t>, генеральный директор</w:t>
            </w: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43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83,1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B55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0EF7" w:rsidRPr="00B93F37" w:rsidRDefault="00F50EF7" w:rsidP="00B55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sche Panamera</w:t>
            </w:r>
          </w:p>
          <w:p w:rsidR="00F50EF7" w:rsidRPr="00B93F37" w:rsidRDefault="00F50EF7" w:rsidP="00B553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267759,11</w:t>
            </w:r>
          </w:p>
        </w:tc>
        <w:tc>
          <w:tcPr>
            <w:tcW w:w="1988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B03C5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03C5E" w:rsidRPr="00B93F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     долевая собственность 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подземная парковка,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D23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земная парковка,</w:t>
            </w:r>
          </w:p>
          <w:p w:rsidR="00F50EF7" w:rsidRPr="00B93F37" w:rsidRDefault="00F50EF7" w:rsidP="00D23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971CD4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,2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35,7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88,9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88,9</w:t>
            </w: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EF7" w:rsidRPr="00B93F37" w:rsidRDefault="00F50EF7" w:rsidP="00D23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0EF7" w:rsidRPr="00B93F37" w:rsidRDefault="00F50EF7" w:rsidP="00D23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МВ Х6</w:t>
            </w: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331407,84</w:t>
            </w:r>
          </w:p>
        </w:tc>
        <w:tc>
          <w:tcPr>
            <w:tcW w:w="1988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E46DAD">
        <w:tc>
          <w:tcPr>
            <w:tcW w:w="426" w:type="dxa"/>
          </w:tcPr>
          <w:p w:rsidR="00F50EF7" w:rsidRPr="00B93F37" w:rsidRDefault="00F50EF7" w:rsidP="00B0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03C5E" w:rsidRPr="00B93F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50EF7" w:rsidRPr="00B93F37" w:rsidRDefault="00F50EF7" w:rsidP="00E963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F50EF7" w:rsidRPr="00B93F37" w:rsidRDefault="00F50EF7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F7" w:rsidRPr="00B93F37" w:rsidRDefault="00F50E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F7" w:rsidRPr="00B93F37" w:rsidRDefault="00F50EF7" w:rsidP="00D2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</w:tcPr>
          <w:p w:rsidR="00F50EF7" w:rsidRPr="00B93F37" w:rsidRDefault="00F50EF7" w:rsidP="00D2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992" w:type="dxa"/>
            <w:gridSpan w:val="2"/>
          </w:tcPr>
          <w:p w:rsidR="00F50EF7" w:rsidRPr="00B93F37" w:rsidRDefault="00F50EF7" w:rsidP="00D2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2FC2" w:rsidRPr="00B93F37" w:rsidRDefault="00E62FC2" w:rsidP="00D505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62FC2" w:rsidRPr="00B93F37" w:rsidRDefault="00E62FC2" w:rsidP="00D505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E62FC2" w:rsidRPr="00B93F37" w:rsidSect="00B7581B">
      <w:pgSz w:w="16838" w:h="11906" w:orient="landscape"/>
      <w:pgMar w:top="284" w:right="107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32C"/>
    <w:rsid w:val="000066CD"/>
    <w:rsid w:val="0002135D"/>
    <w:rsid w:val="00045554"/>
    <w:rsid w:val="00047028"/>
    <w:rsid w:val="00051602"/>
    <w:rsid w:val="00061011"/>
    <w:rsid w:val="000702BA"/>
    <w:rsid w:val="00072C8B"/>
    <w:rsid w:val="00073E00"/>
    <w:rsid w:val="00080FDD"/>
    <w:rsid w:val="000937C9"/>
    <w:rsid w:val="000937EF"/>
    <w:rsid w:val="000953C9"/>
    <w:rsid w:val="000A7CDC"/>
    <w:rsid w:val="000B323D"/>
    <w:rsid w:val="000B5B9C"/>
    <w:rsid w:val="000B61F4"/>
    <w:rsid w:val="000B70F2"/>
    <w:rsid w:val="000B7E76"/>
    <w:rsid w:val="000E40AB"/>
    <w:rsid w:val="000F29DA"/>
    <w:rsid w:val="000F6FB4"/>
    <w:rsid w:val="000F74A2"/>
    <w:rsid w:val="001041A3"/>
    <w:rsid w:val="00123C48"/>
    <w:rsid w:val="00154786"/>
    <w:rsid w:val="0015722D"/>
    <w:rsid w:val="00166113"/>
    <w:rsid w:val="0017222D"/>
    <w:rsid w:val="0018236A"/>
    <w:rsid w:val="00192BBB"/>
    <w:rsid w:val="00195B55"/>
    <w:rsid w:val="001B2192"/>
    <w:rsid w:val="001B49D9"/>
    <w:rsid w:val="001C0D6E"/>
    <w:rsid w:val="001C773E"/>
    <w:rsid w:val="001E2C45"/>
    <w:rsid w:val="001E51AB"/>
    <w:rsid w:val="001F2178"/>
    <w:rsid w:val="001F226F"/>
    <w:rsid w:val="001F3D1A"/>
    <w:rsid w:val="0021620D"/>
    <w:rsid w:val="00224BAA"/>
    <w:rsid w:val="00232095"/>
    <w:rsid w:val="002335E9"/>
    <w:rsid w:val="00250CE3"/>
    <w:rsid w:val="00254E9B"/>
    <w:rsid w:val="00285EC5"/>
    <w:rsid w:val="00286CF3"/>
    <w:rsid w:val="00291CA3"/>
    <w:rsid w:val="002B04BB"/>
    <w:rsid w:val="002C3BC5"/>
    <w:rsid w:val="002D5039"/>
    <w:rsid w:val="002D5DA4"/>
    <w:rsid w:val="002D7861"/>
    <w:rsid w:val="002E3E20"/>
    <w:rsid w:val="002E5BBB"/>
    <w:rsid w:val="002F69E1"/>
    <w:rsid w:val="00301790"/>
    <w:rsid w:val="0030612A"/>
    <w:rsid w:val="00306A31"/>
    <w:rsid w:val="00323013"/>
    <w:rsid w:val="003235C6"/>
    <w:rsid w:val="00333CF0"/>
    <w:rsid w:val="00363D56"/>
    <w:rsid w:val="003916F8"/>
    <w:rsid w:val="003A627F"/>
    <w:rsid w:val="003B717B"/>
    <w:rsid w:val="003B74BF"/>
    <w:rsid w:val="003D7ED4"/>
    <w:rsid w:val="003E78CF"/>
    <w:rsid w:val="003F2766"/>
    <w:rsid w:val="003F38F7"/>
    <w:rsid w:val="00401218"/>
    <w:rsid w:val="00402E21"/>
    <w:rsid w:val="00415FAF"/>
    <w:rsid w:val="00437A3D"/>
    <w:rsid w:val="00443202"/>
    <w:rsid w:val="00454246"/>
    <w:rsid w:val="00484448"/>
    <w:rsid w:val="004A2EA6"/>
    <w:rsid w:val="004B66AA"/>
    <w:rsid w:val="004B75BE"/>
    <w:rsid w:val="004C2A4F"/>
    <w:rsid w:val="004E2057"/>
    <w:rsid w:val="004E719D"/>
    <w:rsid w:val="00507778"/>
    <w:rsid w:val="00515C82"/>
    <w:rsid w:val="00516AB8"/>
    <w:rsid w:val="00521BF3"/>
    <w:rsid w:val="0053007D"/>
    <w:rsid w:val="005322B3"/>
    <w:rsid w:val="00532B81"/>
    <w:rsid w:val="00540DC7"/>
    <w:rsid w:val="0054125F"/>
    <w:rsid w:val="005443DA"/>
    <w:rsid w:val="0055085E"/>
    <w:rsid w:val="0056130A"/>
    <w:rsid w:val="005652E8"/>
    <w:rsid w:val="005654FC"/>
    <w:rsid w:val="00566F69"/>
    <w:rsid w:val="0057242D"/>
    <w:rsid w:val="00597301"/>
    <w:rsid w:val="005A09BE"/>
    <w:rsid w:val="005E7853"/>
    <w:rsid w:val="005F252F"/>
    <w:rsid w:val="005F6B6E"/>
    <w:rsid w:val="006011CE"/>
    <w:rsid w:val="006125D0"/>
    <w:rsid w:val="006169AE"/>
    <w:rsid w:val="0062186C"/>
    <w:rsid w:val="0062405B"/>
    <w:rsid w:val="006474E2"/>
    <w:rsid w:val="00666402"/>
    <w:rsid w:val="00683206"/>
    <w:rsid w:val="006904AA"/>
    <w:rsid w:val="00691766"/>
    <w:rsid w:val="00692D7D"/>
    <w:rsid w:val="0069510E"/>
    <w:rsid w:val="0069666C"/>
    <w:rsid w:val="006A3F67"/>
    <w:rsid w:val="006B2568"/>
    <w:rsid w:val="006B7E77"/>
    <w:rsid w:val="006C1EB1"/>
    <w:rsid w:val="006C2933"/>
    <w:rsid w:val="006C6042"/>
    <w:rsid w:val="006E104B"/>
    <w:rsid w:val="006F7D8F"/>
    <w:rsid w:val="0070219F"/>
    <w:rsid w:val="00704CC6"/>
    <w:rsid w:val="00715F12"/>
    <w:rsid w:val="007369C7"/>
    <w:rsid w:val="00751AD6"/>
    <w:rsid w:val="007828E2"/>
    <w:rsid w:val="0078597C"/>
    <w:rsid w:val="00790315"/>
    <w:rsid w:val="007910BC"/>
    <w:rsid w:val="007A31AD"/>
    <w:rsid w:val="007A4CBA"/>
    <w:rsid w:val="007C062C"/>
    <w:rsid w:val="007C0C8A"/>
    <w:rsid w:val="007C225B"/>
    <w:rsid w:val="007D58FE"/>
    <w:rsid w:val="007D6524"/>
    <w:rsid w:val="007E1D25"/>
    <w:rsid w:val="007E308E"/>
    <w:rsid w:val="007F4A59"/>
    <w:rsid w:val="00801BE2"/>
    <w:rsid w:val="008129F3"/>
    <w:rsid w:val="008354E9"/>
    <w:rsid w:val="00841C70"/>
    <w:rsid w:val="00873072"/>
    <w:rsid w:val="008871E6"/>
    <w:rsid w:val="008910C4"/>
    <w:rsid w:val="008913B5"/>
    <w:rsid w:val="0089369F"/>
    <w:rsid w:val="008A114B"/>
    <w:rsid w:val="008A2AEC"/>
    <w:rsid w:val="008A2FCF"/>
    <w:rsid w:val="008C23A4"/>
    <w:rsid w:val="008C48FE"/>
    <w:rsid w:val="008D43B3"/>
    <w:rsid w:val="008D466D"/>
    <w:rsid w:val="008E66C8"/>
    <w:rsid w:val="00907D7F"/>
    <w:rsid w:val="009205C8"/>
    <w:rsid w:val="00921D5E"/>
    <w:rsid w:val="009234E2"/>
    <w:rsid w:val="00930F7E"/>
    <w:rsid w:val="00936508"/>
    <w:rsid w:val="0094501E"/>
    <w:rsid w:val="0095583F"/>
    <w:rsid w:val="00970623"/>
    <w:rsid w:val="00971CD4"/>
    <w:rsid w:val="00987583"/>
    <w:rsid w:val="009932EE"/>
    <w:rsid w:val="009977A0"/>
    <w:rsid w:val="009B61DE"/>
    <w:rsid w:val="009B6DEE"/>
    <w:rsid w:val="009C4E0B"/>
    <w:rsid w:val="009C58ED"/>
    <w:rsid w:val="009D5449"/>
    <w:rsid w:val="009F5182"/>
    <w:rsid w:val="00A14417"/>
    <w:rsid w:val="00A16CF3"/>
    <w:rsid w:val="00A36B9A"/>
    <w:rsid w:val="00A515C3"/>
    <w:rsid w:val="00A53E7F"/>
    <w:rsid w:val="00A543FB"/>
    <w:rsid w:val="00A63592"/>
    <w:rsid w:val="00A651B1"/>
    <w:rsid w:val="00A65F14"/>
    <w:rsid w:val="00A67282"/>
    <w:rsid w:val="00A71086"/>
    <w:rsid w:val="00A7202C"/>
    <w:rsid w:val="00A82E45"/>
    <w:rsid w:val="00A87CB0"/>
    <w:rsid w:val="00A90D48"/>
    <w:rsid w:val="00A91BBB"/>
    <w:rsid w:val="00AA2F48"/>
    <w:rsid w:val="00AA4D6B"/>
    <w:rsid w:val="00AA5516"/>
    <w:rsid w:val="00AC65E9"/>
    <w:rsid w:val="00AF27F0"/>
    <w:rsid w:val="00AF4BF9"/>
    <w:rsid w:val="00AF57B9"/>
    <w:rsid w:val="00B03C5E"/>
    <w:rsid w:val="00B3691A"/>
    <w:rsid w:val="00B44CEC"/>
    <w:rsid w:val="00B462E1"/>
    <w:rsid w:val="00B5534E"/>
    <w:rsid w:val="00B55CAF"/>
    <w:rsid w:val="00B56E2F"/>
    <w:rsid w:val="00B7581B"/>
    <w:rsid w:val="00B764E8"/>
    <w:rsid w:val="00B85BDD"/>
    <w:rsid w:val="00B93F37"/>
    <w:rsid w:val="00B94426"/>
    <w:rsid w:val="00BA4200"/>
    <w:rsid w:val="00BC456A"/>
    <w:rsid w:val="00BC6D8A"/>
    <w:rsid w:val="00BD4A1C"/>
    <w:rsid w:val="00BD7043"/>
    <w:rsid w:val="00BE356E"/>
    <w:rsid w:val="00BE4EC5"/>
    <w:rsid w:val="00C001B0"/>
    <w:rsid w:val="00C00D79"/>
    <w:rsid w:val="00C0290C"/>
    <w:rsid w:val="00C1120D"/>
    <w:rsid w:val="00C1234C"/>
    <w:rsid w:val="00C50FBF"/>
    <w:rsid w:val="00C51987"/>
    <w:rsid w:val="00C56858"/>
    <w:rsid w:val="00C60AF1"/>
    <w:rsid w:val="00C60DAA"/>
    <w:rsid w:val="00C6352A"/>
    <w:rsid w:val="00C72139"/>
    <w:rsid w:val="00C74951"/>
    <w:rsid w:val="00C91F36"/>
    <w:rsid w:val="00CF4704"/>
    <w:rsid w:val="00D2375B"/>
    <w:rsid w:val="00D25C76"/>
    <w:rsid w:val="00D32917"/>
    <w:rsid w:val="00D50028"/>
    <w:rsid w:val="00D505B7"/>
    <w:rsid w:val="00D52453"/>
    <w:rsid w:val="00D5253A"/>
    <w:rsid w:val="00D7499A"/>
    <w:rsid w:val="00D80B0D"/>
    <w:rsid w:val="00D877B3"/>
    <w:rsid w:val="00DA2E21"/>
    <w:rsid w:val="00DA4D20"/>
    <w:rsid w:val="00DB1158"/>
    <w:rsid w:val="00DB1E9B"/>
    <w:rsid w:val="00DB320F"/>
    <w:rsid w:val="00DC3AC2"/>
    <w:rsid w:val="00DC7449"/>
    <w:rsid w:val="00DD1BE5"/>
    <w:rsid w:val="00DF1677"/>
    <w:rsid w:val="00DF3241"/>
    <w:rsid w:val="00DF7EEB"/>
    <w:rsid w:val="00E068B7"/>
    <w:rsid w:val="00E10C7A"/>
    <w:rsid w:val="00E122CC"/>
    <w:rsid w:val="00E220FA"/>
    <w:rsid w:val="00E229BD"/>
    <w:rsid w:val="00E40415"/>
    <w:rsid w:val="00E45F83"/>
    <w:rsid w:val="00E46DAD"/>
    <w:rsid w:val="00E62FC2"/>
    <w:rsid w:val="00E6387D"/>
    <w:rsid w:val="00E63C10"/>
    <w:rsid w:val="00E749D5"/>
    <w:rsid w:val="00E75098"/>
    <w:rsid w:val="00E86F8B"/>
    <w:rsid w:val="00E91CBA"/>
    <w:rsid w:val="00E9631A"/>
    <w:rsid w:val="00EA3512"/>
    <w:rsid w:val="00EB3B96"/>
    <w:rsid w:val="00EE4455"/>
    <w:rsid w:val="00EF7CAA"/>
    <w:rsid w:val="00F00EDB"/>
    <w:rsid w:val="00F07649"/>
    <w:rsid w:val="00F267AB"/>
    <w:rsid w:val="00F3332C"/>
    <w:rsid w:val="00F3416E"/>
    <w:rsid w:val="00F345F3"/>
    <w:rsid w:val="00F50EF7"/>
    <w:rsid w:val="00F5201C"/>
    <w:rsid w:val="00F522BC"/>
    <w:rsid w:val="00F62EDE"/>
    <w:rsid w:val="00F727EE"/>
    <w:rsid w:val="00F73228"/>
    <w:rsid w:val="00F80AD0"/>
    <w:rsid w:val="00F94432"/>
    <w:rsid w:val="00FA6CF8"/>
    <w:rsid w:val="00FC1CAC"/>
    <w:rsid w:val="00FC606E"/>
    <w:rsid w:val="00FD322B"/>
    <w:rsid w:val="00FD42BC"/>
    <w:rsid w:val="00FD5688"/>
    <w:rsid w:val="00FE19D0"/>
    <w:rsid w:val="00FE1EDD"/>
    <w:rsid w:val="00FE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5B9EE"/>
  <w15:docId w15:val="{CCAB2B3F-E0A1-4F68-BB94-5A0417DC9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7C062C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character" w:customStyle="1" w:styleId="Absatz-Standardschriftart">
    <w:name w:val="Absatz-Standardschriftart"/>
    <w:rsid w:val="007C0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7349-BCC1-4FCE-AD1E-63C9BCFB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1</Pages>
  <Words>3906</Words>
  <Characters>2226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</dc:creator>
  <cp:keywords/>
  <dc:description/>
  <cp:lastModifiedBy>Nnm</cp:lastModifiedBy>
  <cp:revision>240</cp:revision>
  <dcterms:created xsi:type="dcterms:W3CDTF">2016-05-06T07:53:00Z</dcterms:created>
  <dcterms:modified xsi:type="dcterms:W3CDTF">2019-01-11T11:50:00Z</dcterms:modified>
</cp:coreProperties>
</file>